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05" w:rsidRDefault="005D0305" w:rsidP="005B31B2">
      <w:pPr>
        <w:rPr>
          <w:lang w:val="uk-UA"/>
        </w:rPr>
      </w:pPr>
    </w:p>
    <w:p w:rsidR="005B31B2" w:rsidRDefault="005B31B2" w:rsidP="005B31B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Сільському голові </w:t>
      </w:r>
      <w:proofErr w:type="spellStart"/>
      <w:r>
        <w:rPr>
          <w:lang w:val="uk-UA"/>
        </w:rPr>
        <w:t>с.Поляниця</w:t>
      </w:r>
      <w:proofErr w:type="spellEnd"/>
      <w:r>
        <w:rPr>
          <w:lang w:val="uk-UA"/>
        </w:rPr>
        <w:t xml:space="preserve"> </w:t>
      </w:r>
    </w:p>
    <w:p w:rsidR="005B31B2" w:rsidRDefault="005B31B2" w:rsidP="005B31B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Поляку Миколі Миколайовичу</w:t>
      </w:r>
    </w:p>
    <w:p w:rsidR="005B31B2" w:rsidRDefault="005B31B2" w:rsidP="005B31B2">
      <w:pPr>
        <w:rPr>
          <w:lang w:val="uk-UA"/>
        </w:rPr>
      </w:pPr>
      <w:r>
        <w:rPr>
          <w:lang w:val="uk-UA"/>
        </w:rPr>
        <w:t xml:space="preserve">                                                                  </w:t>
      </w:r>
      <w:r w:rsidR="00D634EE">
        <w:rPr>
          <w:lang w:val="uk-UA"/>
        </w:rPr>
        <w:t xml:space="preserve">     __________________________</w:t>
      </w:r>
    </w:p>
    <w:p w:rsidR="005B31B2" w:rsidRDefault="005B31B2" w:rsidP="005B31B2">
      <w:pPr>
        <w:rPr>
          <w:lang w:val="uk-UA"/>
        </w:rPr>
      </w:pPr>
      <w:r>
        <w:rPr>
          <w:lang w:val="uk-UA"/>
        </w:rPr>
        <w:t xml:space="preserve">                                        </w:t>
      </w:r>
      <w:r w:rsidR="00167FA7">
        <w:rPr>
          <w:lang w:val="uk-UA"/>
        </w:rPr>
        <w:t xml:space="preserve">                              </w:t>
      </w:r>
      <w:r>
        <w:rPr>
          <w:lang w:val="uk-UA"/>
        </w:rPr>
        <w:t xml:space="preserve"> </w:t>
      </w:r>
      <w:r w:rsidR="00D634EE">
        <w:rPr>
          <w:lang w:val="uk-UA"/>
        </w:rPr>
        <w:t>__________________________</w:t>
      </w:r>
      <w:r w:rsidR="00D634EE">
        <w:t xml:space="preserve">  </w:t>
      </w:r>
      <w:r w:rsidR="00167FA7" w:rsidRPr="00214861">
        <w:t xml:space="preserve">            </w:t>
      </w:r>
    </w:p>
    <w:p w:rsidR="005B31B2" w:rsidRDefault="005B31B2" w:rsidP="005B31B2">
      <w:pPr>
        <w:rPr>
          <w:lang w:val="uk-UA"/>
        </w:rPr>
      </w:pPr>
      <w:r>
        <w:rPr>
          <w:lang w:val="uk-UA"/>
        </w:rPr>
        <w:t xml:space="preserve">                                                                  </w:t>
      </w:r>
      <w:r w:rsidR="00D634EE">
        <w:rPr>
          <w:lang w:val="uk-UA"/>
        </w:rPr>
        <w:t xml:space="preserve">     __________________________</w:t>
      </w:r>
    </w:p>
    <w:p w:rsidR="005B31B2" w:rsidRDefault="005B31B2" w:rsidP="00D500F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D500F0">
        <w:rPr>
          <w:lang w:val="uk-UA"/>
        </w:rPr>
        <w:t xml:space="preserve"> </w:t>
      </w:r>
    </w:p>
    <w:p w:rsidR="005B31B2" w:rsidRDefault="005B31B2" w:rsidP="005B31B2">
      <w:pPr>
        <w:rPr>
          <w:lang w:val="uk-UA"/>
        </w:rPr>
      </w:pPr>
      <w:r>
        <w:rPr>
          <w:lang w:val="uk-UA"/>
        </w:rPr>
        <w:t xml:space="preserve">                                        </w:t>
      </w:r>
      <w:r w:rsidR="0056702F">
        <w:rPr>
          <w:lang w:val="uk-UA"/>
        </w:rPr>
        <w:t xml:space="preserve">                           </w:t>
      </w:r>
      <w:r>
        <w:rPr>
          <w:lang w:val="uk-UA"/>
        </w:rPr>
        <w:t xml:space="preserve"> </w:t>
      </w:r>
    </w:p>
    <w:p w:rsidR="005B31B2" w:rsidRDefault="005B31B2" w:rsidP="005B31B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Адреса реєстрації____________</w:t>
      </w:r>
    </w:p>
    <w:p w:rsidR="005B31B2" w:rsidRDefault="005B31B2" w:rsidP="005B31B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___________________________</w:t>
      </w:r>
    </w:p>
    <w:p w:rsidR="005B31B2" w:rsidRDefault="005B31B2" w:rsidP="005B31B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___________________________</w:t>
      </w:r>
    </w:p>
    <w:p w:rsidR="005B31B2" w:rsidRDefault="005B31B2" w:rsidP="005B31B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___________________________</w:t>
      </w:r>
    </w:p>
    <w:p w:rsidR="005B31B2" w:rsidRDefault="005B31B2" w:rsidP="005B31B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(телефон)</w:t>
      </w:r>
    </w:p>
    <w:p w:rsidR="005B31B2" w:rsidRDefault="005B31B2" w:rsidP="005B31B2">
      <w:pPr>
        <w:rPr>
          <w:lang w:val="uk-UA"/>
        </w:rPr>
      </w:pPr>
    </w:p>
    <w:p w:rsidR="005B31B2" w:rsidRDefault="005B31B2" w:rsidP="005B31B2">
      <w:pPr>
        <w:rPr>
          <w:lang w:val="uk-UA"/>
        </w:rPr>
      </w:pPr>
    </w:p>
    <w:p w:rsidR="005B31B2" w:rsidRDefault="005B31B2" w:rsidP="005B31B2">
      <w:pPr>
        <w:rPr>
          <w:lang w:val="uk-UA"/>
        </w:rPr>
      </w:pPr>
      <w:r>
        <w:rPr>
          <w:lang w:val="uk-UA"/>
        </w:rPr>
        <w:t xml:space="preserve">                                            ЗАЯВА</w:t>
      </w:r>
    </w:p>
    <w:p w:rsidR="005B31B2" w:rsidRDefault="005B31B2" w:rsidP="005B31B2">
      <w:pPr>
        <w:rPr>
          <w:lang w:val="uk-UA"/>
        </w:rPr>
      </w:pPr>
      <w:r>
        <w:rPr>
          <w:lang w:val="uk-UA"/>
        </w:rPr>
        <w:t>відповідно до  ст..9 Закону України «Про адміністративні послуги» .</w:t>
      </w:r>
    </w:p>
    <w:p w:rsidR="005B31B2" w:rsidRDefault="005B31B2" w:rsidP="005B31B2"/>
    <w:p w:rsidR="005B31B2" w:rsidRDefault="005B31B2" w:rsidP="005B31B2">
      <w:pPr>
        <w:rPr>
          <w:lang w:val="uk-UA"/>
        </w:rPr>
      </w:pPr>
      <w:r>
        <w:rPr>
          <w:lang w:val="uk-UA"/>
        </w:rPr>
        <w:t xml:space="preserve">            Прошу винести рішення про  затвердження  детального плану   </w:t>
      </w:r>
    </w:p>
    <w:p w:rsidR="005B31B2" w:rsidRDefault="005B31B2" w:rsidP="005B31B2">
      <w:pPr>
        <w:rPr>
          <w:lang w:val="uk-UA"/>
        </w:rPr>
      </w:pPr>
      <w:r>
        <w:rPr>
          <w:lang w:val="uk-UA"/>
        </w:rPr>
        <w:t xml:space="preserve">території  на земельну ділянку площею </w:t>
      </w:r>
      <w:r w:rsidR="0056702F">
        <w:rPr>
          <w:lang w:val="uk-UA"/>
        </w:rPr>
        <w:t xml:space="preserve"> </w:t>
      </w:r>
      <w:r>
        <w:rPr>
          <w:lang w:val="uk-UA"/>
        </w:rPr>
        <w:t>__</w:t>
      </w:r>
      <w:r w:rsidR="00C15F5D">
        <w:rPr>
          <w:lang w:val="uk-UA"/>
        </w:rPr>
        <w:t>_</w:t>
      </w:r>
      <w:r w:rsidR="008C2446">
        <w:rPr>
          <w:lang w:val="uk-UA"/>
        </w:rPr>
        <w:t>__</w:t>
      </w:r>
      <w:r w:rsidR="00A171B0">
        <w:rPr>
          <w:lang w:val="uk-UA"/>
        </w:rPr>
        <w:t>_</w:t>
      </w:r>
      <w:r w:rsidR="00522A49">
        <w:rPr>
          <w:lang w:val="uk-UA"/>
        </w:rPr>
        <w:t>__</w:t>
      </w:r>
      <w:r>
        <w:rPr>
          <w:lang w:val="uk-UA"/>
        </w:rPr>
        <w:t xml:space="preserve">га,   на </w:t>
      </w:r>
      <w:proofErr w:type="spellStart"/>
      <w:r>
        <w:rPr>
          <w:lang w:val="uk-UA"/>
        </w:rPr>
        <w:t>уч</w:t>
      </w:r>
      <w:proofErr w:type="spellEnd"/>
      <w:r>
        <w:rPr>
          <w:lang w:val="uk-UA"/>
        </w:rPr>
        <w:t>. __</w:t>
      </w:r>
      <w:r w:rsidR="00522A49">
        <w:rPr>
          <w:lang w:val="uk-UA"/>
        </w:rPr>
        <w:t>______</w:t>
      </w:r>
      <w:r>
        <w:rPr>
          <w:lang w:val="uk-UA"/>
        </w:rPr>
        <w:t xml:space="preserve">  </w:t>
      </w:r>
      <w:proofErr w:type="spellStart"/>
      <w:r>
        <w:rPr>
          <w:lang w:val="uk-UA"/>
        </w:rPr>
        <w:t>с.</w:t>
      </w:r>
      <w:r w:rsidR="008C717F">
        <w:rPr>
          <w:lang w:val="uk-UA"/>
        </w:rPr>
        <w:t>Поляниця</w:t>
      </w:r>
      <w:proofErr w:type="spellEnd"/>
    </w:p>
    <w:p w:rsidR="005B31B2" w:rsidRDefault="005B31B2" w:rsidP="005B31B2">
      <w:r>
        <w:rPr>
          <w:lang w:val="uk-UA"/>
        </w:rPr>
        <w:t>____________________________________________</w:t>
      </w:r>
      <w:r w:rsidR="0028467B">
        <w:rPr>
          <w:lang w:val="uk-UA"/>
        </w:rPr>
        <w:t>___________________</w:t>
      </w:r>
      <w:r w:rsidR="009F5168">
        <w:rPr>
          <w:lang w:val="uk-UA"/>
        </w:rPr>
        <w:t xml:space="preserve">               </w:t>
      </w:r>
    </w:p>
    <w:p w:rsidR="005B31B2" w:rsidRPr="00F94B0B" w:rsidRDefault="005B31B2" w:rsidP="00F94B0B">
      <w:pPr>
        <w:rPr>
          <w:b/>
        </w:rPr>
      </w:pPr>
      <w:r>
        <w:rPr>
          <w:lang w:val="uk-UA"/>
        </w:rPr>
        <w:t>До заяви додається :_</w:t>
      </w:r>
      <w:r w:rsidR="00F94B0B" w:rsidRPr="00F94B0B">
        <w:rPr>
          <w:b/>
        </w:rPr>
        <w:t xml:space="preserve"> </w:t>
      </w:r>
    </w:p>
    <w:p w:rsidR="005B31B2" w:rsidRDefault="005B31B2" w:rsidP="005B31B2">
      <w:pPr>
        <w:rPr>
          <w:lang w:val="uk-UA"/>
        </w:rPr>
      </w:pPr>
      <w:r>
        <w:rPr>
          <w:lang w:val="uk-UA"/>
        </w:rPr>
        <w:t>________________________________________________________________</w:t>
      </w:r>
    </w:p>
    <w:p w:rsidR="005B31B2" w:rsidRDefault="005B31B2" w:rsidP="005B31B2">
      <w:pPr>
        <w:rPr>
          <w:lang w:val="uk-UA"/>
        </w:rPr>
      </w:pPr>
      <w:r>
        <w:rPr>
          <w:lang w:val="uk-UA"/>
        </w:rPr>
        <w:t>________________________________________________________________</w:t>
      </w:r>
    </w:p>
    <w:p w:rsidR="005B31B2" w:rsidRDefault="005B31B2" w:rsidP="005B31B2">
      <w:pPr>
        <w:rPr>
          <w:lang w:val="uk-UA"/>
        </w:rPr>
      </w:pPr>
      <w:r>
        <w:rPr>
          <w:lang w:val="uk-UA"/>
        </w:rPr>
        <w:t>________________________________________________________________</w:t>
      </w:r>
    </w:p>
    <w:p w:rsidR="005B31B2" w:rsidRDefault="005B31B2" w:rsidP="005B31B2">
      <w:pPr>
        <w:rPr>
          <w:lang w:val="uk-UA"/>
        </w:rPr>
      </w:pPr>
      <w:r>
        <w:rPr>
          <w:lang w:val="uk-UA"/>
        </w:rPr>
        <w:t>________________________________________________________________</w:t>
      </w:r>
    </w:p>
    <w:p w:rsidR="005B31B2" w:rsidRDefault="005B31B2" w:rsidP="005B31B2">
      <w:pPr>
        <w:rPr>
          <w:lang w:val="uk-UA"/>
        </w:rPr>
      </w:pPr>
      <w:r>
        <w:rPr>
          <w:lang w:val="uk-UA"/>
        </w:rPr>
        <w:t>________________________________________________________________</w:t>
      </w:r>
    </w:p>
    <w:p w:rsidR="005B31B2" w:rsidRDefault="005B31B2" w:rsidP="005B31B2">
      <w:pPr>
        <w:rPr>
          <w:lang w:val="uk-UA"/>
        </w:rPr>
      </w:pPr>
    </w:p>
    <w:p w:rsidR="005B31B2" w:rsidRDefault="005B31B2" w:rsidP="005B31B2">
      <w:pPr>
        <w:rPr>
          <w:lang w:val="uk-UA"/>
        </w:rPr>
      </w:pPr>
      <w:r>
        <w:rPr>
          <w:lang w:val="uk-UA"/>
        </w:rPr>
        <w:t>З нормами  ЗУ «Про  захист персональних даних» від 01.06.2010 №2297   ознайомлений(а). Даю згоду  на обробку зберігання , використання  своїх персональних даних.</w:t>
      </w:r>
    </w:p>
    <w:p w:rsidR="005B31B2" w:rsidRDefault="005B31B2" w:rsidP="005B31B2">
      <w:pPr>
        <w:rPr>
          <w:lang w:val="uk-UA"/>
        </w:rPr>
      </w:pPr>
    </w:p>
    <w:p w:rsidR="005B31B2" w:rsidRDefault="005B31B2" w:rsidP="005B31B2">
      <w:pPr>
        <w:rPr>
          <w:lang w:val="uk-UA"/>
        </w:rPr>
      </w:pPr>
    </w:p>
    <w:p w:rsidR="005B31B2" w:rsidRDefault="005B31B2" w:rsidP="005B31B2">
      <w:pPr>
        <w:rPr>
          <w:lang w:val="uk-UA"/>
        </w:rPr>
      </w:pPr>
    </w:p>
    <w:p w:rsidR="005B31B2" w:rsidRDefault="005B31B2" w:rsidP="005B31B2">
      <w:pPr>
        <w:rPr>
          <w:lang w:val="uk-UA"/>
        </w:rPr>
      </w:pPr>
      <w:r>
        <w:rPr>
          <w:lang w:val="uk-UA"/>
        </w:rPr>
        <w:t>______________________                                                 ________________</w:t>
      </w:r>
    </w:p>
    <w:p w:rsidR="00C91D01" w:rsidRDefault="00C91D01" w:rsidP="00C91D01">
      <w:pPr>
        <w:rPr>
          <w:lang w:val="uk-UA"/>
        </w:rPr>
      </w:pPr>
    </w:p>
    <w:p w:rsidR="00E85C03" w:rsidRPr="00CA69F2" w:rsidRDefault="00862BD0" w:rsidP="00C91D01">
      <w:r w:rsidRPr="00CA69F2">
        <w:t xml:space="preserve">                                                                      </w:t>
      </w:r>
      <w:r w:rsidR="00E85C03">
        <w:rPr>
          <w:lang w:val="uk-UA"/>
        </w:rPr>
        <w:t xml:space="preserve"> </w:t>
      </w:r>
    </w:p>
    <w:p w:rsidR="00E85C03" w:rsidRDefault="00E85C03" w:rsidP="00C1743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</w:t>
      </w:r>
      <w:r w:rsidR="00C1743C">
        <w:rPr>
          <w:lang w:val="uk-UA"/>
        </w:rPr>
        <w:t xml:space="preserve"> </w:t>
      </w:r>
    </w:p>
    <w:p w:rsidR="007F2EA6" w:rsidRPr="001D3FFF" w:rsidRDefault="00E85C03">
      <w:pPr>
        <w:rPr>
          <w:lang w:val="uk-UA"/>
        </w:rPr>
      </w:pPr>
      <w:r>
        <w:rPr>
          <w:lang w:val="uk-UA"/>
        </w:rPr>
        <w:t xml:space="preserve">                                      </w:t>
      </w:r>
      <w:r w:rsidR="001D3FFF">
        <w:rPr>
          <w:lang w:val="uk-UA"/>
        </w:rPr>
        <w:t xml:space="preserve">                               </w:t>
      </w:r>
    </w:p>
    <w:p w:rsidR="007F2EA6" w:rsidRDefault="007F2EA6">
      <w:pPr>
        <w:rPr>
          <w:lang w:val="uk-UA"/>
        </w:rPr>
      </w:pPr>
    </w:p>
    <w:p w:rsidR="00612BF0" w:rsidRDefault="00612BF0">
      <w:pPr>
        <w:rPr>
          <w:lang w:val="uk-UA"/>
        </w:rPr>
      </w:pPr>
    </w:p>
    <w:p w:rsidR="00612BF0" w:rsidRDefault="00612BF0">
      <w:pPr>
        <w:rPr>
          <w:lang w:val="uk-UA"/>
        </w:rPr>
      </w:pPr>
    </w:p>
    <w:p w:rsidR="00612BF0" w:rsidRDefault="00612BF0">
      <w:pPr>
        <w:rPr>
          <w:lang w:val="uk-UA"/>
        </w:rPr>
      </w:pPr>
    </w:p>
    <w:p w:rsidR="003B15D0" w:rsidRPr="001D3FFF" w:rsidRDefault="003B15D0" w:rsidP="00CA77D9">
      <w:pPr>
        <w:tabs>
          <w:tab w:val="left" w:pos="1185"/>
        </w:tabs>
        <w:rPr>
          <w:bCs/>
          <w:sz w:val="24"/>
          <w:szCs w:val="24"/>
          <w:lang w:val="uk-UA"/>
        </w:rPr>
      </w:pPr>
    </w:p>
    <w:p w:rsidR="00D830BC" w:rsidRDefault="003B15D0" w:rsidP="003B15D0">
      <w:pPr>
        <w:tabs>
          <w:tab w:val="left" w:pos="1185"/>
        </w:tabs>
        <w:ind w:left="1416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</w:rPr>
        <w:t xml:space="preserve">                        </w:t>
      </w:r>
    </w:p>
    <w:p w:rsidR="00A30C76" w:rsidRPr="000D6FCC" w:rsidRDefault="00E2713A" w:rsidP="000D6FCC">
      <w:pPr>
        <w:tabs>
          <w:tab w:val="left" w:pos="1185"/>
        </w:tabs>
        <w:ind w:left="1416"/>
        <w:rPr>
          <w:b/>
          <w:i/>
          <w:sz w:val="20"/>
          <w:szCs w:val="20"/>
          <w:lang w:val="en-US"/>
        </w:rPr>
      </w:pPr>
      <w:r>
        <w:rPr>
          <w:bCs/>
          <w:sz w:val="24"/>
          <w:szCs w:val="24"/>
          <w:lang w:val="uk-UA"/>
        </w:rPr>
        <w:t xml:space="preserve">                                </w:t>
      </w:r>
      <w:r w:rsidR="000D6FCC">
        <w:rPr>
          <w:bCs/>
          <w:sz w:val="24"/>
          <w:szCs w:val="24"/>
          <w:lang w:val="uk-UA"/>
        </w:rPr>
        <w:t xml:space="preserve">                      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9"/>
      </w:tblGrid>
      <w:tr w:rsidR="00A30C76" w:rsidRPr="002403A1" w:rsidTr="00F85D33">
        <w:trPr>
          <w:trHeight w:val="494"/>
        </w:trPr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A30C76" w:rsidRDefault="00A30C76" w:rsidP="00F85D33">
            <w:pPr>
              <w:rPr>
                <w:rStyle w:val="CharStyle5"/>
                <w:rFonts w:eastAsia="SimSun"/>
                <w:sz w:val="22"/>
              </w:rPr>
            </w:pPr>
            <w:r w:rsidRPr="002403A1">
              <w:rPr>
                <w:rStyle w:val="CharStyle5"/>
                <w:rFonts w:eastAsia="SimSun"/>
                <w:sz w:val="22"/>
              </w:rPr>
              <w:lastRenderedPageBreak/>
              <w:t>ЗАТВЕРДЖЕНО</w:t>
            </w:r>
            <w:r>
              <w:rPr>
                <w:rStyle w:val="CharStyle5"/>
                <w:rFonts w:eastAsia="SimSun"/>
                <w:sz w:val="22"/>
              </w:rPr>
              <w:t xml:space="preserve">                                                              </w:t>
            </w:r>
          </w:p>
          <w:p w:rsidR="00A30C76" w:rsidRPr="002403A1" w:rsidRDefault="00A30C76" w:rsidP="00F85D33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Сільський </w:t>
            </w:r>
            <w:r w:rsidRPr="002403A1">
              <w:rPr>
                <w:b/>
                <w:sz w:val="22"/>
                <w:lang w:val="uk-UA"/>
              </w:rPr>
              <w:t xml:space="preserve"> голова</w:t>
            </w:r>
            <w:r>
              <w:rPr>
                <w:b/>
                <w:sz w:val="22"/>
                <w:lang w:val="uk-UA"/>
              </w:rPr>
              <w:t xml:space="preserve">                                                            </w:t>
            </w:r>
          </w:p>
          <w:p w:rsidR="00A30C76" w:rsidRPr="002403A1" w:rsidRDefault="00A30C76" w:rsidP="00F85D33">
            <w:pPr>
              <w:jc w:val="both"/>
              <w:rPr>
                <w:b/>
                <w:sz w:val="22"/>
                <w:lang w:val="uk-UA"/>
              </w:rPr>
            </w:pPr>
          </w:p>
          <w:p w:rsidR="00A30C76" w:rsidRDefault="00A30C76" w:rsidP="00F85D33">
            <w:pPr>
              <w:jc w:val="both"/>
              <w:rPr>
                <w:b/>
                <w:sz w:val="22"/>
                <w:lang w:val="uk-UA"/>
              </w:rPr>
            </w:pPr>
            <w:proofErr w:type="spellStart"/>
            <w:r w:rsidRPr="002403A1">
              <w:rPr>
                <w:b/>
                <w:sz w:val="22"/>
                <w:lang w:val="uk-UA"/>
              </w:rPr>
              <w:t>____________</w:t>
            </w:r>
            <w:r>
              <w:rPr>
                <w:b/>
                <w:sz w:val="22"/>
                <w:lang w:val="uk-UA"/>
              </w:rPr>
              <w:t>___М.М.Пол</w:t>
            </w:r>
            <w:proofErr w:type="spellEnd"/>
            <w:r>
              <w:rPr>
                <w:b/>
                <w:sz w:val="22"/>
                <w:lang w:val="uk-UA"/>
              </w:rPr>
              <w:t xml:space="preserve">як                                                   </w:t>
            </w:r>
          </w:p>
          <w:p w:rsidR="00A30C76" w:rsidRPr="002403A1" w:rsidRDefault="00C87B70" w:rsidP="00F85D33">
            <w:pPr>
              <w:jc w:val="both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”___”______________  2021</w:t>
            </w:r>
            <w:r w:rsidR="00A30C76" w:rsidRPr="002403A1">
              <w:rPr>
                <w:b/>
                <w:sz w:val="22"/>
                <w:lang w:val="uk-UA"/>
              </w:rPr>
              <w:t xml:space="preserve"> р.</w:t>
            </w:r>
            <w:r w:rsidR="00A30C76">
              <w:rPr>
                <w:b/>
                <w:sz w:val="22"/>
                <w:lang w:val="uk-UA"/>
              </w:rPr>
              <w:t xml:space="preserve">                                                                                                   </w:t>
            </w:r>
          </w:p>
          <w:p w:rsidR="00A30C76" w:rsidRDefault="00A30C76" w:rsidP="00F85D33">
            <w:pPr>
              <w:rPr>
                <w:rStyle w:val="CharStyle5"/>
                <w:rFonts w:eastAsia="SimSun"/>
                <w:sz w:val="22"/>
              </w:rPr>
            </w:pPr>
          </w:p>
          <w:p w:rsidR="00A30C76" w:rsidRPr="002403A1" w:rsidRDefault="00A30C76" w:rsidP="00F85D33">
            <w:pPr>
              <w:jc w:val="both"/>
              <w:rPr>
                <w:sz w:val="22"/>
                <w:lang w:val="uk-UA"/>
              </w:rPr>
            </w:pPr>
          </w:p>
        </w:tc>
      </w:tr>
    </w:tbl>
    <w:p w:rsidR="00A30C76" w:rsidRPr="002403A1" w:rsidRDefault="00A30C76" w:rsidP="00A30C76">
      <w:pPr>
        <w:widowControl w:val="0"/>
        <w:autoSpaceDE w:val="0"/>
        <w:autoSpaceDN w:val="0"/>
        <w:adjustRightInd w:val="0"/>
        <w:ind w:left="2096" w:right="1800"/>
        <w:jc w:val="center"/>
        <w:rPr>
          <w:b/>
          <w:bCs/>
          <w:spacing w:val="2"/>
          <w:sz w:val="22"/>
          <w:lang w:val="uk-UA"/>
        </w:rPr>
      </w:pPr>
    </w:p>
    <w:p w:rsidR="00A30C76" w:rsidRDefault="00A30C76" w:rsidP="00A30C76">
      <w:pPr>
        <w:jc w:val="center"/>
        <w:rPr>
          <w:b/>
          <w:lang w:val="uk-UA"/>
        </w:rPr>
      </w:pPr>
      <w:r>
        <w:rPr>
          <w:b/>
          <w:lang w:val="uk-UA"/>
        </w:rPr>
        <w:t>ІНФОРМАЦІЙНА  КАРТКА</w:t>
      </w:r>
    </w:p>
    <w:p w:rsidR="00A30C76" w:rsidRDefault="00A30C76" w:rsidP="00A30C76">
      <w:pPr>
        <w:pStyle w:val="a3"/>
      </w:pPr>
      <w:r>
        <w:rPr>
          <w:b/>
        </w:rPr>
        <w:t xml:space="preserve"> адміністративної послуги  з  затвердження  детального  плану території.</w:t>
      </w:r>
    </w:p>
    <w:p w:rsidR="00A30C76" w:rsidRDefault="00A30C76" w:rsidP="00A30C76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назва адміністративної послуги)</w:t>
      </w:r>
    </w:p>
    <w:p w:rsidR="00A30C76" w:rsidRDefault="00A30C76" w:rsidP="00A30C76">
      <w:pPr>
        <w:jc w:val="center"/>
        <w:rPr>
          <w:sz w:val="20"/>
          <w:szCs w:val="20"/>
          <w:lang w:val="uk-UA"/>
        </w:rPr>
      </w:pPr>
    </w:p>
    <w:p w:rsidR="00A30C76" w:rsidRPr="0050015E" w:rsidRDefault="00A30C76" w:rsidP="00A30C76">
      <w:pPr>
        <w:jc w:val="center"/>
        <w:rPr>
          <w:b/>
          <w:sz w:val="22"/>
          <w:u w:val="single"/>
          <w:lang w:val="uk-UA"/>
        </w:rPr>
      </w:pPr>
      <w:proofErr w:type="spellStart"/>
      <w:r>
        <w:rPr>
          <w:b/>
          <w:sz w:val="22"/>
          <w:u w:val="single"/>
          <w:lang w:val="uk-UA"/>
        </w:rPr>
        <w:t>Поляницька</w:t>
      </w:r>
      <w:proofErr w:type="spellEnd"/>
      <w:r>
        <w:rPr>
          <w:b/>
          <w:sz w:val="22"/>
          <w:u w:val="single"/>
          <w:lang w:val="uk-UA"/>
        </w:rPr>
        <w:t xml:space="preserve"> сільська рада </w:t>
      </w:r>
    </w:p>
    <w:p w:rsidR="00A30C76" w:rsidRDefault="00A30C76" w:rsidP="00A30C76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(найменування органу, що надає адміністративну послугу)</w:t>
      </w:r>
    </w:p>
    <w:p w:rsidR="00A30C76" w:rsidRPr="002403A1" w:rsidRDefault="00A30C76" w:rsidP="00A30C76">
      <w:pPr>
        <w:jc w:val="both"/>
        <w:rPr>
          <w:sz w:val="22"/>
          <w:lang w:val="uk-UA"/>
        </w:rPr>
      </w:pPr>
    </w:p>
    <w:tbl>
      <w:tblPr>
        <w:tblW w:w="9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349"/>
        <w:gridCol w:w="5756"/>
      </w:tblGrid>
      <w:tr w:rsidR="00A30C76" w:rsidTr="00F85D33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6" w:rsidRDefault="00A30C76" w:rsidP="00F85D33">
            <w:pPr>
              <w:jc w:val="center"/>
              <w:rPr>
                <w:b/>
                <w:sz w:val="22"/>
                <w:lang w:val="uk-UA"/>
              </w:rPr>
            </w:pPr>
          </w:p>
          <w:p w:rsidR="00A30C76" w:rsidRDefault="00A30C76" w:rsidP="00F85D33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Інформація про суб’єкта надання адміністративної послуги</w:t>
            </w:r>
          </w:p>
          <w:p w:rsidR="00A30C76" w:rsidRDefault="00A30C76" w:rsidP="00F85D33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A30C76" w:rsidRPr="000D6FCC" w:rsidTr="00F85D33"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76" w:rsidRDefault="00A30C76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йменування органу, в якому здійснюється обслуговування суб’єкта звернення: центр надання адміністративних по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0B" w:rsidRPr="009E13F5" w:rsidRDefault="004B270B" w:rsidP="004B270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Центр надання адміністративних послуг виконавчого комітету </w:t>
            </w:r>
            <w:proofErr w:type="spellStart"/>
            <w:r>
              <w:rPr>
                <w:sz w:val="22"/>
                <w:lang w:val="uk-UA"/>
              </w:rPr>
              <w:t>Поляницької</w:t>
            </w:r>
            <w:proofErr w:type="spellEnd"/>
            <w:r>
              <w:rPr>
                <w:sz w:val="22"/>
                <w:lang w:val="uk-UA"/>
              </w:rPr>
              <w:t xml:space="preserve"> сільської ради </w:t>
            </w:r>
            <w:proofErr w:type="spellStart"/>
            <w:r>
              <w:rPr>
                <w:sz w:val="22"/>
                <w:lang w:val="uk-UA"/>
              </w:rPr>
              <w:t>Надвірнянського</w:t>
            </w:r>
            <w:proofErr w:type="spellEnd"/>
            <w:r>
              <w:rPr>
                <w:sz w:val="22"/>
                <w:lang w:val="uk-UA"/>
              </w:rPr>
              <w:t xml:space="preserve"> р-н Івано-Франківської області</w:t>
            </w:r>
          </w:p>
          <w:p w:rsidR="00A30C76" w:rsidRPr="008D3EB1" w:rsidRDefault="00A30C76" w:rsidP="00F85D33">
            <w:pPr>
              <w:rPr>
                <w:i/>
                <w:sz w:val="22"/>
                <w:lang w:val="uk-UA"/>
              </w:rPr>
            </w:pPr>
          </w:p>
        </w:tc>
      </w:tr>
      <w:tr w:rsidR="00A30C76" w:rsidRPr="000D6FCC" w:rsidTr="00F85D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76" w:rsidRDefault="00A30C76" w:rsidP="00F85D33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76" w:rsidRDefault="00A30C76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ісцезнаходження:</w:t>
            </w:r>
          </w:p>
          <w:p w:rsidR="00A30C76" w:rsidRDefault="00A30C76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ільської ради ;</w:t>
            </w:r>
          </w:p>
          <w:p w:rsidR="00A30C76" w:rsidRDefault="00A30C76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центру надання адміністративних по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0B" w:rsidRDefault="004B270B" w:rsidP="004B270B">
            <w:pPr>
              <w:rPr>
                <w:sz w:val="22"/>
                <w:lang w:val="uk-UA"/>
              </w:rPr>
            </w:pPr>
            <w:r w:rsidRPr="00741412">
              <w:rPr>
                <w:sz w:val="22"/>
                <w:lang w:val="uk-UA"/>
              </w:rPr>
              <w:t xml:space="preserve">78593 </w:t>
            </w:r>
            <w:proofErr w:type="spellStart"/>
            <w:r w:rsidRPr="00741412">
              <w:rPr>
                <w:sz w:val="22"/>
                <w:lang w:val="uk-UA"/>
              </w:rPr>
              <w:t>с.Поляниця</w:t>
            </w:r>
            <w:proofErr w:type="spellEnd"/>
            <w:r w:rsidRPr="00741412">
              <w:rPr>
                <w:sz w:val="22"/>
                <w:lang w:val="uk-UA"/>
              </w:rPr>
              <w:t xml:space="preserve">  ,</w:t>
            </w:r>
            <w:proofErr w:type="spellStart"/>
            <w:r>
              <w:rPr>
                <w:sz w:val="22"/>
                <w:lang w:val="uk-UA"/>
              </w:rPr>
              <w:t>Надвірнянського</w:t>
            </w:r>
            <w:proofErr w:type="spellEnd"/>
            <w:r>
              <w:rPr>
                <w:sz w:val="22"/>
                <w:lang w:val="uk-UA"/>
              </w:rPr>
              <w:t xml:space="preserve"> р-н</w:t>
            </w:r>
            <w:r w:rsidRPr="00741412">
              <w:rPr>
                <w:sz w:val="22"/>
                <w:lang w:val="uk-UA"/>
              </w:rPr>
              <w:t xml:space="preserve">  Івано-Франківської області, вул. Карпатська1 а</w:t>
            </w:r>
          </w:p>
          <w:p w:rsidR="004B270B" w:rsidRPr="00314C3E" w:rsidRDefault="004B270B" w:rsidP="004B270B">
            <w:pPr>
              <w:rPr>
                <w:b/>
                <w:sz w:val="22"/>
                <w:lang w:val="uk-UA"/>
              </w:rPr>
            </w:pPr>
            <w:r w:rsidRPr="00314C3E">
              <w:rPr>
                <w:b/>
                <w:sz w:val="22"/>
                <w:lang w:val="uk-UA"/>
              </w:rPr>
              <w:t xml:space="preserve">Центр надання адміністративних </w:t>
            </w:r>
            <w:proofErr w:type="spellStart"/>
            <w:r w:rsidRPr="00314C3E">
              <w:rPr>
                <w:b/>
                <w:sz w:val="22"/>
                <w:lang w:val="uk-UA"/>
              </w:rPr>
              <w:t>рослуг</w:t>
            </w:r>
            <w:proofErr w:type="spellEnd"/>
          </w:p>
          <w:p w:rsidR="004B270B" w:rsidRDefault="004B270B" w:rsidP="004B270B">
            <w:pPr>
              <w:rPr>
                <w:sz w:val="22"/>
                <w:lang w:val="uk-UA"/>
              </w:rPr>
            </w:pPr>
            <w:r w:rsidRPr="00741412">
              <w:rPr>
                <w:sz w:val="22"/>
                <w:lang w:val="uk-UA"/>
              </w:rPr>
              <w:t xml:space="preserve">78593 </w:t>
            </w:r>
            <w:proofErr w:type="spellStart"/>
            <w:r w:rsidRPr="00741412">
              <w:rPr>
                <w:sz w:val="22"/>
                <w:lang w:val="uk-UA"/>
              </w:rPr>
              <w:t>с.Поляниця</w:t>
            </w:r>
            <w:proofErr w:type="spellEnd"/>
            <w:r w:rsidRPr="00741412">
              <w:rPr>
                <w:sz w:val="22"/>
                <w:lang w:val="uk-UA"/>
              </w:rPr>
              <w:t xml:space="preserve">  ,</w:t>
            </w:r>
            <w:proofErr w:type="spellStart"/>
            <w:r>
              <w:rPr>
                <w:sz w:val="22"/>
                <w:lang w:val="uk-UA"/>
              </w:rPr>
              <w:t>Надвірнянського</w:t>
            </w:r>
            <w:proofErr w:type="spellEnd"/>
            <w:r>
              <w:rPr>
                <w:sz w:val="22"/>
                <w:lang w:val="uk-UA"/>
              </w:rPr>
              <w:t xml:space="preserve"> р-н</w:t>
            </w:r>
            <w:r w:rsidRPr="00741412">
              <w:rPr>
                <w:sz w:val="22"/>
                <w:lang w:val="uk-UA"/>
              </w:rPr>
              <w:t>, вул. Карпатська</w:t>
            </w:r>
            <w:r>
              <w:rPr>
                <w:sz w:val="22"/>
                <w:lang w:val="uk-UA"/>
              </w:rPr>
              <w:t xml:space="preserve"> </w:t>
            </w:r>
            <w:r w:rsidRPr="00741412">
              <w:rPr>
                <w:sz w:val="22"/>
                <w:lang w:val="uk-UA"/>
              </w:rPr>
              <w:t>1 а</w:t>
            </w:r>
            <w:r>
              <w:rPr>
                <w:sz w:val="22"/>
                <w:lang w:val="uk-UA"/>
              </w:rPr>
              <w:t xml:space="preserve"> ,</w:t>
            </w:r>
          </w:p>
          <w:p w:rsidR="00A30C76" w:rsidRDefault="004B270B" w:rsidP="004B270B">
            <w:pPr>
              <w:rPr>
                <w:sz w:val="22"/>
                <w:lang w:val="uk-UA"/>
              </w:rPr>
            </w:pPr>
            <w:r w:rsidRPr="00314C3E">
              <w:rPr>
                <w:b/>
                <w:sz w:val="22"/>
                <w:lang w:val="uk-UA"/>
              </w:rPr>
              <w:t>Віддалені робочі місця</w:t>
            </w:r>
            <w:r>
              <w:rPr>
                <w:sz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lang w:val="uk-UA"/>
              </w:rPr>
              <w:t>с.Яблуниця</w:t>
            </w:r>
            <w:proofErr w:type="spellEnd"/>
            <w:r>
              <w:rPr>
                <w:sz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lang w:val="uk-UA"/>
              </w:rPr>
              <w:t>вул..Героїв</w:t>
            </w:r>
            <w:proofErr w:type="spellEnd"/>
            <w:r>
              <w:rPr>
                <w:sz w:val="22"/>
                <w:lang w:val="uk-UA"/>
              </w:rPr>
              <w:t xml:space="preserve"> Майдану 75а, </w:t>
            </w:r>
            <w:proofErr w:type="spellStart"/>
            <w:r>
              <w:rPr>
                <w:sz w:val="22"/>
                <w:lang w:val="uk-UA"/>
              </w:rPr>
              <w:t>с.Бистриця</w:t>
            </w:r>
            <w:proofErr w:type="spellEnd"/>
            <w:r>
              <w:rPr>
                <w:sz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lang w:val="uk-UA"/>
              </w:rPr>
              <w:t>вул..Центр</w:t>
            </w:r>
            <w:proofErr w:type="spellEnd"/>
            <w:r>
              <w:rPr>
                <w:sz w:val="22"/>
                <w:lang w:val="uk-UA"/>
              </w:rPr>
              <w:t xml:space="preserve"> 104</w:t>
            </w:r>
          </w:p>
        </w:tc>
      </w:tr>
      <w:tr w:rsidR="00A30C76" w:rsidRPr="000D6FCC" w:rsidTr="00F85D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76" w:rsidRDefault="00A30C76" w:rsidP="00F85D33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6" w:rsidRDefault="00A30C76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нформація щодо режиму роботи: сільської ради</w:t>
            </w:r>
          </w:p>
          <w:p w:rsidR="00A30C76" w:rsidRDefault="00A30C76" w:rsidP="00F85D33">
            <w:pPr>
              <w:rPr>
                <w:sz w:val="22"/>
                <w:lang w:val="uk-UA"/>
              </w:rPr>
            </w:pPr>
          </w:p>
          <w:p w:rsidR="00A30C76" w:rsidRDefault="00A30C76" w:rsidP="00F85D33">
            <w:pPr>
              <w:rPr>
                <w:sz w:val="22"/>
                <w:lang w:val="uk-UA"/>
              </w:rPr>
            </w:pPr>
          </w:p>
          <w:p w:rsidR="00A30C76" w:rsidRDefault="00A30C76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Центр надання адміністративних по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0B" w:rsidRDefault="004B270B" w:rsidP="004B270B">
            <w:pPr>
              <w:rPr>
                <w:sz w:val="22"/>
                <w:lang w:val="uk-UA"/>
              </w:rPr>
            </w:pPr>
            <w:r w:rsidRPr="00741412">
              <w:rPr>
                <w:sz w:val="22"/>
                <w:lang w:val="uk-UA"/>
              </w:rPr>
              <w:t xml:space="preserve">78593 </w:t>
            </w:r>
            <w:proofErr w:type="spellStart"/>
            <w:r w:rsidRPr="00741412">
              <w:rPr>
                <w:sz w:val="22"/>
                <w:lang w:val="uk-UA"/>
              </w:rPr>
              <w:t>с.Поляниця</w:t>
            </w:r>
            <w:proofErr w:type="spellEnd"/>
            <w:r w:rsidRPr="00741412">
              <w:rPr>
                <w:sz w:val="22"/>
                <w:lang w:val="uk-UA"/>
              </w:rPr>
              <w:t xml:space="preserve">  ,</w:t>
            </w:r>
            <w:proofErr w:type="spellStart"/>
            <w:r>
              <w:rPr>
                <w:sz w:val="22"/>
                <w:lang w:val="uk-UA"/>
              </w:rPr>
              <w:t>Надвірнянського</w:t>
            </w:r>
            <w:proofErr w:type="spellEnd"/>
            <w:r>
              <w:rPr>
                <w:sz w:val="22"/>
                <w:lang w:val="uk-UA"/>
              </w:rPr>
              <w:t xml:space="preserve"> р-н</w:t>
            </w:r>
            <w:r w:rsidRPr="00741412">
              <w:rPr>
                <w:sz w:val="22"/>
                <w:lang w:val="uk-UA"/>
              </w:rPr>
              <w:t xml:space="preserve">  Івано-Франківської області, вул. Карпатська1 а</w:t>
            </w:r>
          </w:p>
          <w:p w:rsidR="004B270B" w:rsidRPr="00314C3E" w:rsidRDefault="004B270B" w:rsidP="004B270B">
            <w:pPr>
              <w:rPr>
                <w:b/>
                <w:sz w:val="22"/>
                <w:lang w:val="uk-UA"/>
              </w:rPr>
            </w:pPr>
            <w:r w:rsidRPr="00314C3E">
              <w:rPr>
                <w:b/>
                <w:sz w:val="22"/>
                <w:lang w:val="uk-UA"/>
              </w:rPr>
              <w:t xml:space="preserve">Центр надання адміністративних </w:t>
            </w:r>
            <w:proofErr w:type="spellStart"/>
            <w:r w:rsidRPr="00314C3E">
              <w:rPr>
                <w:b/>
                <w:sz w:val="22"/>
                <w:lang w:val="uk-UA"/>
              </w:rPr>
              <w:t>рослуг</w:t>
            </w:r>
            <w:proofErr w:type="spellEnd"/>
          </w:p>
          <w:p w:rsidR="004B270B" w:rsidRDefault="004B270B" w:rsidP="004B270B">
            <w:pPr>
              <w:rPr>
                <w:sz w:val="22"/>
                <w:lang w:val="uk-UA"/>
              </w:rPr>
            </w:pPr>
            <w:r w:rsidRPr="00741412">
              <w:rPr>
                <w:sz w:val="22"/>
                <w:lang w:val="uk-UA"/>
              </w:rPr>
              <w:t xml:space="preserve">78593 </w:t>
            </w:r>
            <w:proofErr w:type="spellStart"/>
            <w:r w:rsidRPr="00741412">
              <w:rPr>
                <w:sz w:val="22"/>
                <w:lang w:val="uk-UA"/>
              </w:rPr>
              <w:t>с.Поляниця</w:t>
            </w:r>
            <w:proofErr w:type="spellEnd"/>
            <w:r w:rsidRPr="00741412">
              <w:rPr>
                <w:sz w:val="22"/>
                <w:lang w:val="uk-UA"/>
              </w:rPr>
              <w:t xml:space="preserve">  ,</w:t>
            </w:r>
            <w:proofErr w:type="spellStart"/>
            <w:r>
              <w:rPr>
                <w:sz w:val="22"/>
                <w:lang w:val="uk-UA"/>
              </w:rPr>
              <w:t>Надвірнянського</w:t>
            </w:r>
            <w:proofErr w:type="spellEnd"/>
            <w:r>
              <w:rPr>
                <w:sz w:val="22"/>
                <w:lang w:val="uk-UA"/>
              </w:rPr>
              <w:t xml:space="preserve"> р-н</w:t>
            </w:r>
            <w:r w:rsidRPr="00741412">
              <w:rPr>
                <w:sz w:val="22"/>
                <w:lang w:val="uk-UA"/>
              </w:rPr>
              <w:t>, вул. Карпатська</w:t>
            </w:r>
            <w:r>
              <w:rPr>
                <w:sz w:val="22"/>
                <w:lang w:val="uk-UA"/>
              </w:rPr>
              <w:t xml:space="preserve"> </w:t>
            </w:r>
            <w:r w:rsidRPr="00741412">
              <w:rPr>
                <w:sz w:val="22"/>
                <w:lang w:val="uk-UA"/>
              </w:rPr>
              <w:t>1 а</w:t>
            </w:r>
            <w:r>
              <w:rPr>
                <w:sz w:val="22"/>
                <w:lang w:val="uk-UA"/>
              </w:rPr>
              <w:t xml:space="preserve"> ,</w:t>
            </w:r>
          </w:p>
          <w:p w:rsidR="00A30C76" w:rsidRDefault="004B270B" w:rsidP="004B270B">
            <w:pPr>
              <w:pStyle w:val="Textbody"/>
              <w:spacing w:after="0" w:line="240" w:lineRule="auto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314C3E">
              <w:rPr>
                <w:b/>
                <w:lang w:val="uk-UA"/>
              </w:rPr>
              <w:t>Віддалені робочі місця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.Яблуниц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ул..Героїв</w:t>
            </w:r>
            <w:proofErr w:type="spellEnd"/>
            <w:r>
              <w:rPr>
                <w:lang w:val="uk-UA"/>
              </w:rPr>
              <w:t xml:space="preserve"> Майдану 75а, </w:t>
            </w:r>
            <w:proofErr w:type="spellStart"/>
            <w:r>
              <w:rPr>
                <w:lang w:val="uk-UA"/>
              </w:rPr>
              <w:t>с.Бистриц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ул..Центр</w:t>
            </w:r>
            <w:proofErr w:type="spellEnd"/>
            <w:r>
              <w:rPr>
                <w:lang w:val="uk-UA"/>
              </w:rPr>
              <w:t xml:space="preserve"> 104</w:t>
            </w:r>
          </w:p>
        </w:tc>
      </w:tr>
      <w:tr w:rsidR="00A30C76" w:rsidRPr="009842D4" w:rsidTr="00F85D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76" w:rsidRPr="009842D4" w:rsidRDefault="00A30C76" w:rsidP="00F85D33">
            <w:pPr>
              <w:jc w:val="center"/>
              <w:rPr>
                <w:b/>
                <w:sz w:val="22"/>
                <w:lang w:val="uk-UA"/>
              </w:rPr>
            </w:pPr>
            <w:r w:rsidRPr="009842D4">
              <w:rPr>
                <w:b/>
                <w:sz w:val="22"/>
                <w:lang w:val="uk-UA"/>
              </w:rPr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76" w:rsidRPr="009842D4" w:rsidRDefault="00A30C76" w:rsidP="00F85D33">
            <w:pPr>
              <w:jc w:val="center"/>
              <w:rPr>
                <w:b/>
                <w:sz w:val="22"/>
                <w:lang w:val="uk-UA"/>
              </w:rPr>
            </w:pPr>
            <w:r w:rsidRPr="009842D4">
              <w:rPr>
                <w:sz w:val="22"/>
                <w:lang w:val="uk-UA"/>
              </w:rPr>
              <w:t>Телефон/факс (довідки), адреса електронної пошти та веб-сайт</w:t>
            </w:r>
            <w:r w:rsidRPr="009842D4">
              <w:rPr>
                <w:b/>
                <w:sz w:val="22"/>
                <w:lang w:val="uk-UA"/>
              </w:rPr>
              <w:t>:</w:t>
            </w:r>
          </w:p>
          <w:p w:rsidR="00A30C76" w:rsidRPr="009842D4" w:rsidRDefault="00A30C76" w:rsidP="00F85D33">
            <w:pPr>
              <w:jc w:val="center"/>
              <w:rPr>
                <w:b/>
                <w:sz w:val="22"/>
                <w:lang w:val="uk-UA"/>
              </w:rPr>
            </w:pPr>
            <w:r w:rsidRPr="009842D4">
              <w:rPr>
                <w:sz w:val="22"/>
                <w:lang w:val="uk-UA"/>
              </w:rPr>
              <w:t>центр надання адміністративних по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0B" w:rsidRPr="009842D4" w:rsidRDefault="004B270B" w:rsidP="004B270B">
            <w:pPr>
              <w:rPr>
                <w:sz w:val="22"/>
                <w:shd w:val="clear" w:color="auto" w:fill="F6F6F6"/>
                <w:lang w:val="uk-UA"/>
              </w:rPr>
            </w:pPr>
            <w:r w:rsidRPr="009842D4">
              <w:rPr>
                <w:sz w:val="22"/>
                <w:shd w:val="clear" w:color="auto" w:fill="F6F6F6"/>
                <w:lang w:val="uk-UA"/>
              </w:rPr>
              <w:t>тел. (03434)37-3-</w:t>
            </w:r>
            <w:r>
              <w:rPr>
                <w:sz w:val="22"/>
                <w:shd w:val="clear" w:color="auto" w:fill="F6F6F6"/>
                <w:lang w:val="uk-UA"/>
              </w:rPr>
              <w:t>27</w:t>
            </w:r>
            <w:r w:rsidRPr="009842D4">
              <w:rPr>
                <w:sz w:val="22"/>
                <w:shd w:val="clear" w:color="auto" w:fill="F6F6F6"/>
                <w:lang w:val="uk-UA"/>
              </w:rPr>
              <w:t xml:space="preserve">. </w:t>
            </w:r>
          </w:p>
          <w:p w:rsidR="004B270B" w:rsidRPr="009842D4" w:rsidRDefault="004B270B" w:rsidP="004B270B">
            <w:pPr>
              <w:rPr>
                <w:sz w:val="22"/>
                <w:shd w:val="clear" w:color="auto" w:fill="F6F6F6"/>
              </w:rPr>
            </w:pPr>
            <w:r w:rsidRPr="009842D4">
              <w:rPr>
                <w:sz w:val="22"/>
                <w:shd w:val="clear" w:color="auto" w:fill="F6F6F6"/>
                <w:lang w:val="uk-UA"/>
              </w:rPr>
              <w:t xml:space="preserve">електронна адреса: </w:t>
            </w:r>
            <w:proofErr w:type="spellStart"/>
            <w:r>
              <w:rPr>
                <w:sz w:val="22"/>
                <w:shd w:val="clear" w:color="auto" w:fill="F6F6F6"/>
                <w:lang w:val="en-US"/>
              </w:rPr>
              <w:t>polianytska</w:t>
            </w:r>
            <w:proofErr w:type="spellEnd"/>
            <w:r w:rsidRPr="00CD3BF1">
              <w:rPr>
                <w:sz w:val="22"/>
                <w:shd w:val="clear" w:color="auto" w:fill="F6F6F6"/>
              </w:rPr>
              <w:t>.</w:t>
            </w:r>
            <w:proofErr w:type="spellStart"/>
            <w:r>
              <w:rPr>
                <w:sz w:val="22"/>
                <w:shd w:val="clear" w:color="auto" w:fill="F6F6F6"/>
                <w:lang w:val="en-US"/>
              </w:rPr>
              <w:t>sr</w:t>
            </w:r>
            <w:proofErr w:type="spellEnd"/>
            <w:r w:rsidRPr="009842D4">
              <w:rPr>
                <w:sz w:val="22"/>
                <w:shd w:val="clear" w:color="auto" w:fill="F6F6F6"/>
              </w:rPr>
              <w:t>@</w:t>
            </w:r>
            <w:proofErr w:type="spellStart"/>
            <w:r w:rsidRPr="009842D4">
              <w:rPr>
                <w:sz w:val="22"/>
                <w:shd w:val="clear" w:color="auto" w:fill="F6F6F6"/>
                <w:lang w:val="en-US"/>
              </w:rPr>
              <w:t>gmail</w:t>
            </w:r>
            <w:proofErr w:type="spellEnd"/>
            <w:r w:rsidRPr="009842D4">
              <w:rPr>
                <w:sz w:val="22"/>
                <w:shd w:val="clear" w:color="auto" w:fill="F6F6F6"/>
              </w:rPr>
              <w:t>.</w:t>
            </w:r>
            <w:r w:rsidRPr="009842D4">
              <w:rPr>
                <w:sz w:val="22"/>
                <w:shd w:val="clear" w:color="auto" w:fill="F6F6F6"/>
                <w:lang w:val="en-US"/>
              </w:rPr>
              <w:t>com</w:t>
            </w:r>
          </w:p>
          <w:p w:rsidR="004B270B" w:rsidRPr="009842D4" w:rsidRDefault="004B270B" w:rsidP="004B270B">
            <w:pPr>
              <w:rPr>
                <w:sz w:val="22"/>
                <w:shd w:val="clear" w:color="auto" w:fill="F6F6F6"/>
                <w:lang w:val="uk-UA"/>
              </w:rPr>
            </w:pPr>
          </w:p>
          <w:p w:rsidR="004B270B" w:rsidRPr="009842D4" w:rsidRDefault="004B270B" w:rsidP="004B270B">
            <w:pPr>
              <w:rPr>
                <w:sz w:val="22"/>
                <w:shd w:val="clear" w:color="auto" w:fill="F6F6F6"/>
                <w:lang w:val="uk-UA"/>
              </w:rPr>
            </w:pPr>
            <w:r w:rsidRPr="009842D4">
              <w:rPr>
                <w:sz w:val="22"/>
                <w:shd w:val="clear" w:color="auto" w:fill="F6F6F6"/>
                <w:lang w:val="uk-UA"/>
              </w:rPr>
              <w:t xml:space="preserve">тел./факс (03434) </w:t>
            </w:r>
            <w:r w:rsidRPr="009842D4">
              <w:rPr>
                <w:sz w:val="22"/>
                <w:shd w:val="clear" w:color="auto" w:fill="F6F6F6"/>
              </w:rPr>
              <w:t>37-3-</w:t>
            </w:r>
            <w:r>
              <w:rPr>
                <w:sz w:val="22"/>
                <w:shd w:val="clear" w:color="auto" w:fill="F6F6F6"/>
                <w:lang w:val="uk-UA"/>
              </w:rPr>
              <w:t>30</w:t>
            </w:r>
            <w:r w:rsidRPr="009842D4">
              <w:rPr>
                <w:sz w:val="22"/>
                <w:shd w:val="clear" w:color="auto" w:fill="F6F6F6"/>
                <w:lang w:val="uk-UA"/>
              </w:rPr>
              <w:t>;</w:t>
            </w:r>
          </w:p>
          <w:p w:rsidR="00A30C76" w:rsidRPr="009842D4" w:rsidRDefault="004B270B" w:rsidP="004B270B">
            <w:pPr>
              <w:rPr>
                <w:sz w:val="22"/>
                <w:shd w:val="clear" w:color="auto" w:fill="F6F6F6"/>
                <w:lang w:val="uk-UA"/>
              </w:rPr>
            </w:pPr>
            <w:r w:rsidRPr="009842D4">
              <w:rPr>
                <w:sz w:val="22"/>
                <w:shd w:val="clear" w:color="auto" w:fill="F6F6F6"/>
                <w:lang w:val="uk-UA"/>
              </w:rPr>
              <w:t>електронна адреса:</w:t>
            </w:r>
            <w:r w:rsidRPr="009842D4">
              <w:rPr>
                <w:sz w:val="22"/>
                <w:shd w:val="clear" w:color="auto" w:fill="F6F6F6"/>
              </w:rPr>
              <w:t xml:space="preserve"> </w:t>
            </w:r>
            <w:proofErr w:type="spellStart"/>
            <w:r>
              <w:rPr>
                <w:sz w:val="22"/>
                <w:shd w:val="clear" w:color="auto" w:fill="F6F6F6"/>
                <w:lang w:val="en-US"/>
              </w:rPr>
              <w:t>cnap</w:t>
            </w:r>
            <w:proofErr w:type="spellEnd"/>
            <w:r w:rsidRPr="00CD3BF1">
              <w:rPr>
                <w:sz w:val="22"/>
                <w:shd w:val="clear" w:color="auto" w:fill="F6F6F6"/>
              </w:rPr>
              <w:t>_</w:t>
            </w:r>
            <w:r>
              <w:rPr>
                <w:sz w:val="22"/>
                <w:shd w:val="clear" w:color="auto" w:fill="F6F6F6"/>
                <w:lang w:val="en-US"/>
              </w:rPr>
              <w:t>pol</w:t>
            </w:r>
            <w:r w:rsidRPr="00CD3BF1">
              <w:rPr>
                <w:sz w:val="22"/>
                <w:shd w:val="clear" w:color="auto" w:fill="F6F6F6"/>
              </w:rPr>
              <w:t>@</w:t>
            </w:r>
            <w:proofErr w:type="spellStart"/>
            <w:r>
              <w:rPr>
                <w:sz w:val="22"/>
                <w:shd w:val="clear" w:color="auto" w:fill="F6F6F6"/>
                <w:lang w:val="en-US"/>
              </w:rPr>
              <w:t>ukr</w:t>
            </w:r>
            <w:proofErr w:type="spellEnd"/>
            <w:r w:rsidRPr="00CD3BF1">
              <w:rPr>
                <w:sz w:val="22"/>
                <w:shd w:val="clear" w:color="auto" w:fill="F6F6F6"/>
              </w:rPr>
              <w:t>.</w:t>
            </w:r>
            <w:r>
              <w:rPr>
                <w:sz w:val="22"/>
                <w:shd w:val="clear" w:color="auto" w:fill="F6F6F6"/>
                <w:lang w:val="en-US"/>
              </w:rPr>
              <w:t>net</w:t>
            </w:r>
          </w:p>
        </w:tc>
      </w:tr>
    </w:tbl>
    <w:p w:rsidR="00A30C76" w:rsidRPr="009842D4" w:rsidRDefault="00A30C76" w:rsidP="00A30C76">
      <w:pPr>
        <w:jc w:val="center"/>
        <w:rPr>
          <w:b/>
          <w:sz w:val="22"/>
        </w:rPr>
      </w:pPr>
    </w:p>
    <w:p w:rsidR="00A30C76" w:rsidRPr="002403A1" w:rsidRDefault="00A30C76" w:rsidP="00A30C76">
      <w:pPr>
        <w:jc w:val="center"/>
        <w:rPr>
          <w:b/>
          <w:sz w:val="22"/>
          <w:lang w:val="uk-UA"/>
        </w:rPr>
      </w:pPr>
      <w:r w:rsidRPr="002403A1">
        <w:rPr>
          <w:b/>
          <w:sz w:val="22"/>
          <w:lang w:val="uk-UA"/>
        </w:rPr>
        <w:t>Нормативні акти, якими регламентується надання адміністративної послуги</w:t>
      </w:r>
    </w:p>
    <w:p w:rsidR="00A30C76" w:rsidRPr="002403A1" w:rsidRDefault="00A30C76" w:rsidP="00A30C76">
      <w:pPr>
        <w:jc w:val="center"/>
        <w:rPr>
          <w:b/>
          <w:sz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510"/>
        <w:gridCol w:w="6681"/>
      </w:tblGrid>
      <w:tr w:rsidR="00A30C76" w:rsidRPr="000D6FCC" w:rsidTr="00F85D33">
        <w:tc>
          <w:tcPr>
            <w:tcW w:w="668" w:type="dxa"/>
            <w:shd w:val="clear" w:color="auto" w:fill="auto"/>
          </w:tcPr>
          <w:p w:rsidR="00A30C76" w:rsidRPr="002403A1" w:rsidRDefault="00A30C76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:rsidR="00A30C76" w:rsidRPr="002403A1" w:rsidRDefault="00A30C76" w:rsidP="00F85D33">
            <w:pPr>
              <w:jc w:val="center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Закони України</w:t>
            </w:r>
          </w:p>
        </w:tc>
        <w:tc>
          <w:tcPr>
            <w:tcW w:w="6748" w:type="dxa"/>
            <w:shd w:val="clear" w:color="auto" w:fill="auto"/>
          </w:tcPr>
          <w:p w:rsidR="00A30C76" w:rsidRPr="00FA6CE9" w:rsidRDefault="00A30C76" w:rsidP="00F85D33">
            <w:pPr>
              <w:jc w:val="both"/>
              <w:rPr>
                <w:sz w:val="22"/>
                <w:szCs w:val="22"/>
                <w:lang w:val="uk-UA"/>
              </w:rPr>
            </w:pPr>
            <w:r w:rsidRPr="00FA6CE9">
              <w:rPr>
                <w:sz w:val="22"/>
                <w:szCs w:val="22"/>
                <w:lang w:val="uk-UA"/>
              </w:rPr>
              <w:t>Земельний кодекс України , Закони України «Про місцеве самоврядування в Україні» , « Про адміністративні послуги», »Про землеустрій», «Про регулювання містобудівної діяльності»</w:t>
            </w:r>
          </w:p>
        </w:tc>
      </w:tr>
      <w:tr w:rsidR="00A30C76" w:rsidRPr="002403A1" w:rsidTr="00F85D33">
        <w:tc>
          <w:tcPr>
            <w:tcW w:w="668" w:type="dxa"/>
            <w:shd w:val="clear" w:color="auto" w:fill="auto"/>
          </w:tcPr>
          <w:p w:rsidR="00A30C76" w:rsidRPr="002403A1" w:rsidRDefault="00A30C76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5.</w:t>
            </w:r>
          </w:p>
        </w:tc>
        <w:tc>
          <w:tcPr>
            <w:tcW w:w="2520" w:type="dxa"/>
            <w:shd w:val="clear" w:color="auto" w:fill="auto"/>
          </w:tcPr>
          <w:p w:rsidR="00A30C76" w:rsidRPr="002403A1" w:rsidRDefault="00A30C76" w:rsidP="00F85D33">
            <w:pPr>
              <w:jc w:val="center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Акти Кабінету Міністрів України</w:t>
            </w:r>
          </w:p>
        </w:tc>
        <w:tc>
          <w:tcPr>
            <w:tcW w:w="6748" w:type="dxa"/>
            <w:shd w:val="clear" w:color="auto" w:fill="auto"/>
          </w:tcPr>
          <w:p w:rsidR="00A30C76" w:rsidRPr="00561FC8" w:rsidRDefault="00A30C76" w:rsidP="00F85D3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                                             -</w:t>
            </w:r>
          </w:p>
        </w:tc>
      </w:tr>
      <w:tr w:rsidR="00A30C76" w:rsidRPr="002403A1" w:rsidTr="00F85D33">
        <w:tc>
          <w:tcPr>
            <w:tcW w:w="668" w:type="dxa"/>
            <w:shd w:val="clear" w:color="auto" w:fill="auto"/>
          </w:tcPr>
          <w:p w:rsidR="00A30C76" w:rsidRPr="002403A1" w:rsidRDefault="00A30C76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6.</w:t>
            </w:r>
          </w:p>
        </w:tc>
        <w:tc>
          <w:tcPr>
            <w:tcW w:w="2520" w:type="dxa"/>
            <w:shd w:val="clear" w:color="auto" w:fill="auto"/>
          </w:tcPr>
          <w:p w:rsidR="00A30C76" w:rsidRPr="002403A1" w:rsidRDefault="00A30C76" w:rsidP="00F85D33">
            <w:pPr>
              <w:jc w:val="center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 xml:space="preserve">Акти </w:t>
            </w:r>
            <w:r>
              <w:rPr>
                <w:sz w:val="22"/>
                <w:lang w:val="uk-UA"/>
              </w:rPr>
              <w:t>центр</w:t>
            </w:r>
            <w:r w:rsidRPr="002403A1">
              <w:rPr>
                <w:sz w:val="22"/>
                <w:lang w:val="uk-UA"/>
              </w:rPr>
              <w:t xml:space="preserve">альних органів виконавчої влади </w:t>
            </w:r>
          </w:p>
        </w:tc>
        <w:tc>
          <w:tcPr>
            <w:tcW w:w="6748" w:type="dxa"/>
            <w:shd w:val="clear" w:color="auto" w:fill="auto"/>
          </w:tcPr>
          <w:p w:rsidR="00A30C76" w:rsidRDefault="00A30C76" w:rsidP="00F85D33">
            <w:pPr>
              <w:jc w:val="center"/>
              <w:rPr>
                <w:sz w:val="22"/>
                <w:lang w:val="uk-UA"/>
              </w:rPr>
            </w:pPr>
          </w:p>
          <w:p w:rsidR="00A30C76" w:rsidRDefault="00A30C76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  <w:p w:rsidR="00A30C76" w:rsidRPr="002403A1" w:rsidRDefault="00A30C76" w:rsidP="00F85D33">
            <w:pPr>
              <w:jc w:val="center"/>
              <w:rPr>
                <w:sz w:val="22"/>
                <w:lang w:val="uk-UA"/>
              </w:rPr>
            </w:pPr>
          </w:p>
        </w:tc>
      </w:tr>
      <w:tr w:rsidR="00A30C76" w:rsidRPr="002403A1" w:rsidTr="00F85D33">
        <w:tc>
          <w:tcPr>
            <w:tcW w:w="668" w:type="dxa"/>
            <w:shd w:val="clear" w:color="auto" w:fill="auto"/>
          </w:tcPr>
          <w:p w:rsidR="00A30C76" w:rsidRPr="002403A1" w:rsidRDefault="00A30C76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7.</w:t>
            </w:r>
          </w:p>
        </w:tc>
        <w:tc>
          <w:tcPr>
            <w:tcW w:w="2520" w:type="dxa"/>
            <w:shd w:val="clear" w:color="auto" w:fill="auto"/>
          </w:tcPr>
          <w:p w:rsidR="00A30C76" w:rsidRPr="002403A1" w:rsidRDefault="00A30C76" w:rsidP="00F85D33">
            <w:pPr>
              <w:jc w:val="center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748" w:type="dxa"/>
            <w:shd w:val="clear" w:color="auto" w:fill="auto"/>
          </w:tcPr>
          <w:p w:rsidR="00A30C76" w:rsidRDefault="00A30C76" w:rsidP="00F85D33">
            <w:pPr>
              <w:jc w:val="center"/>
              <w:rPr>
                <w:sz w:val="22"/>
                <w:lang w:val="uk-UA"/>
              </w:rPr>
            </w:pPr>
          </w:p>
          <w:p w:rsidR="00A30C76" w:rsidRPr="002403A1" w:rsidRDefault="00A30C76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</w:tbl>
    <w:p w:rsidR="00A30C76" w:rsidRPr="000D6FCC" w:rsidRDefault="00A30C76" w:rsidP="000D6FCC">
      <w:pPr>
        <w:rPr>
          <w:sz w:val="22"/>
          <w:lang w:val="en-US"/>
        </w:rPr>
      </w:pPr>
    </w:p>
    <w:p w:rsidR="00C87B70" w:rsidRDefault="00C87B70" w:rsidP="004B270B">
      <w:pPr>
        <w:rPr>
          <w:b/>
          <w:sz w:val="22"/>
          <w:lang w:val="uk-UA"/>
        </w:rPr>
      </w:pPr>
    </w:p>
    <w:p w:rsidR="00A30C76" w:rsidRPr="002403A1" w:rsidRDefault="00A30C76" w:rsidP="00A30C76">
      <w:pPr>
        <w:jc w:val="center"/>
        <w:rPr>
          <w:b/>
          <w:sz w:val="22"/>
          <w:lang w:val="uk-UA"/>
        </w:rPr>
      </w:pPr>
      <w:r w:rsidRPr="002403A1">
        <w:rPr>
          <w:b/>
          <w:sz w:val="22"/>
          <w:lang w:val="uk-UA"/>
        </w:rPr>
        <w:lastRenderedPageBreak/>
        <w:t>Умови отримання адміністративної послуги</w:t>
      </w:r>
    </w:p>
    <w:p w:rsidR="00A30C76" w:rsidRPr="002403A1" w:rsidRDefault="00A30C76" w:rsidP="00A30C76">
      <w:pPr>
        <w:jc w:val="center"/>
        <w:rPr>
          <w:b/>
          <w:sz w:val="22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842"/>
        <w:gridCol w:w="6379"/>
      </w:tblGrid>
      <w:tr w:rsidR="00A30C76" w:rsidRPr="000D6FCC" w:rsidTr="00F85D33">
        <w:tc>
          <w:tcPr>
            <w:tcW w:w="668" w:type="dxa"/>
            <w:shd w:val="clear" w:color="auto" w:fill="auto"/>
          </w:tcPr>
          <w:p w:rsidR="00A30C76" w:rsidRPr="002403A1" w:rsidRDefault="00A30C76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8.</w:t>
            </w:r>
          </w:p>
        </w:tc>
        <w:tc>
          <w:tcPr>
            <w:tcW w:w="2842" w:type="dxa"/>
            <w:shd w:val="clear" w:color="auto" w:fill="auto"/>
          </w:tcPr>
          <w:p w:rsidR="00A30C76" w:rsidRPr="002403A1" w:rsidRDefault="00A30C76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A30C76" w:rsidRPr="004501BB" w:rsidRDefault="00A30C76" w:rsidP="00F85D3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ява (клопотання) про  затвердження детального плану території  , наміри заявника змінити цільове призначення земельної ділянки або  виготовляти містобудівну документацію для забудови земельної ділянки. </w:t>
            </w:r>
          </w:p>
        </w:tc>
      </w:tr>
      <w:tr w:rsidR="00A30C76" w:rsidRPr="002403A1" w:rsidTr="00F85D33">
        <w:trPr>
          <w:trHeight w:val="221"/>
        </w:trPr>
        <w:tc>
          <w:tcPr>
            <w:tcW w:w="668" w:type="dxa"/>
            <w:shd w:val="clear" w:color="auto" w:fill="auto"/>
          </w:tcPr>
          <w:p w:rsidR="00A30C76" w:rsidRPr="002403A1" w:rsidRDefault="00A30C76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9.</w:t>
            </w:r>
          </w:p>
        </w:tc>
        <w:tc>
          <w:tcPr>
            <w:tcW w:w="2842" w:type="dxa"/>
            <w:shd w:val="clear" w:color="auto" w:fill="auto"/>
          </w:tcPr>
          <w:p w:rsidR="00A30C76" w:rsidRPr="002403A1" w:rsidRDefault="00A30C76" w:rsidP="00F85D33">
            <w:pPr>
              <w:jc w:val="both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Вичерпний перелік докум</w:t>
            </w:r>
            <w:r>
              <w:rPr>
                <w:sz w:val="22"/>
                <w:lang w:val="uk-UA"/>
              </w:rPr>
              <w:t xml:space="preserve">ентів, необхідних для отримання </w:t>
            </w:r>
            <w:r w:rsidRPr="002403A1">
              <w:rPr>
                <w:sz w:val="22"/>
                <w:lang w:val="uk-UA"/>
              </w:rPr>
              <w:t>адміністративної послуги, а також вимоги до них</w:t>
            </w:r>
          </w:p>
        </w:tc>
        <w:tc>
          <w:tcPr>
            <w:tcW w:w="6379" w:type="dxa"/>
            <w:shd w:val="clear" w:color="auto" w:fill="auto"/>
          </w:tcPr>
          <w:p w:rsidR="00A30C76" w:rsidRPr="00922D3D" w:rsidRDefault="00A30C76" w:rsidP="00F85D33">
            <w:pPr>
              <w:pStyle w:val="Default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D0D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ява (клопотання) про  затвердження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етального плану території</w:t>
            </w:r>
            <w:r w:rsidRPr="00ED0D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:rsidR="00A30C76" w:rsidRDefault="00A30C76" w:rsidP="00F85D33">
            <w:pPr>
              <w:pStyle w:val="Default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. Проект  детального плану території, що пройшов перевірку у відділі державного архітектурно-будівельного контролю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ляницько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ільської ради.</w:t>
            </w:r>
          </w:p>
          <w:p w:rsidR="00A30C76" w:rsidRDefault="00A30C76" w:rsidP="00F85D33">
            <w:pPr>
              <w:pStyle w:val="Default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3. Погодження відділу  містобудування  архітектури, будівництва , 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житлово-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омунального  господарст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ремчансь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ВК.</w:t>
            </w:r>
          </w:p>
          <w:p w:rsidR="00A30C76" w:rsidRDefault="00A30C76" w:rsidP="00F85D33">
            <w:pPr>
              <w:pStyle w:val="Default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.Документ ,що посвідчує особу заявника, документ , який підтверджує  повноваження  діяти від імені заявника (в разі подання заяви через уповноважену особу)</w:t>
            </w:r>
          </w:p>
          <w:p w:rsidR="00A30C76" w:rsidRPr="00141FE4" w:rsidRDefault="00A30C76" w:rsidP="00F85D33">
            <w:pPr>
              <w:pStyle w:val="Default"/>
              <w:ind w:left="34"/>
              <w:rPr>
                <w:rFonts w:ascii="Times New Roman" w:hAnsi="Times New Roman" w:cs="Times New Roman"/>
                <w:sz w:val="22"/>
                <w:szCs w:val="28"/>
                <w:lang w:val="uk-UA"/>
              </w:rPr>
            </w:pPr>
          </w:p>
        </w:tc>
      </w:tr>
      <w:tr w:rsidR="00A30C76" w:rsidRPr="002403A1" w:rsidTr="00F85D33">
        <w:trPr>
          <w:trHeight w:val="986"/>
        </w:trPr>
        <w:tc>
          <w:tcPr>
            <w:tcW w:w="668" w:type="dxa"/>
            <w:shd w:val="clear" w:color="auto" w:fill="auto"/>
          </w:tcPr>
          <w:p w:rsidR="00A30C76" w:rsidRPr="002403A1" w:rsidRDefault="00A30C76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0.</w:t>
            </w:r>
          </w:p>
        </w:tc>
        <w:tc>
          <w:tcPr>
            <w:tcW w:w="2842" w:type="dxa"/>
            <w:shd w:val="clear" w:color="auto" w:fill="auto"/>
          </w:tcPr>
          <w:p w:rsidR="00A30C76" w:rsidRPr="002403A1" w:rsidRDefault="00A30C76" w:rsidP="00F85D33">
            <w:pPr>
              <w:jc w:val="both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A30C76" w:rsidRPr="002403A1" w:rsidRDefault="00A30C76" w:rsidP="00F85D33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textAlignment w:val="baseline"/>
              <w:rPr>
                <w:sz w:val="22"/>
                <w:szCs w:val="28"/>
                <w:lang w:val="uk-UA"/>
              </w:rPr>
            </w:pPr>
            <w:r>
              <w:rPr>
                <w:color w:val="000000"/>
                <w:sz w:val="22"/>
                <w:szCs w:val="28"/>
                <w:lang w:val="uk-UA"/>
              </w:rPr>
              <w:t xml:space="preserve"> Через центр  адміністративних послуг . Подається заявником  особисто, або уповноваженою особою.</w:t>
            </w:r>
          </w:p>
        </w:tc>
      </w:tr>
      <w:tr w:rsidR="00A30C76" w:rsidRPr="002403A1" w:rsidTr="00F85D33">
        <w:tc>
          <w:tcPr>
            <w:tcW w:w="668" w:type="dxa"/>
            <w:shd w:val="clear" w:color="auto" w:fill="auto"/>
          </w:tcPr>
          <w:p w:rsidR="00A30C76" w:rsidRPr="002403A1" w:rsidRDefault="00A30C76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1.</w:t>
            </w:r>
          </w:p>
        </w:tc>
        <w:tc>
          <w:tcPr>
            <w:tcW w:w="2842" w:type="dxa"/>
            <w:shd w:val="clear" w:color="auto" w:fill="auto"/>
          </w:tcPr>
          <w:p w:rsidR="00A30C76" w:rsidRPr="002403A1" w:rsidRDefault="00A30C76" w:rsidP="00F85D33">
            <w:pPr>
              <w:jc w:val="both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A30C76" w:rsidRPr="00A77A42" w:rsidRDefault="00A30C76" w:rsidP="00F85D33">
            <w:pPr>
              <w:jc w:val="both"/>
              <w:rPr>
                <w:iCs/>
                <w:sz w:val="22"/>
                <w:lang w:val="uk-UA"/>
              </w:rPr>
            </w:pPr>
          </w:p>
          <w:p w:rsidR="00A30C76" w:rsidRPr="004A0089" w:rsidRDefault="00A30C76" w:rsidP="00F85D33">
            <w:pPr>
              <w:jc w:val="both"/>
              <w:rPr>
                <w:color w:val="000000"/>
                <w:sz w:val="22"/>
                <w:lang w:val="uk-UA"/>
              </w:rPr>
            </w:pPr>
            <w:r>
              <w:rPr>
                <w:iCs/>
                <w:sz w:val="22"/>
                <w:lang w:val="uk-UA"/>
              </w:rPr>
              <w:t>Б</w:t>
            </w:r>
            <w:r w:rsidRPr="004A0089">
              <w:rPr>
                <w:iCs/>
                <w:sz w:val="22"/>
                <w:lang w:val="uk-UA"/>
              </w:rPr>
              <w:t>езоплатно</w:t>
            </w:r>
            <w:r>
              <w:rPr>
                <w:iCs/>
                <w:sz w:val="22"/>
                <w:lang w:val="uk-UA"/>
              </w:rPr>
              <w:t>.</w:t>
            </w:r>
          </w:p>
        </w:tc>
      </w:tr>
      <w:tr w:rsidR="00A30C76" w:rsidRPr="002403A1" w:rsidTr="00F85D33">
        <w:trPr>
          <w:trHeight w:val="307"/>
        </w:trPr>
        <w:tc>
          <w:tcPr>
            <w:tcW w:w="9889" w:type="dxa"/>
            <w:gridSpan w:val="3"/>
            <w:shd w:val="clear" w:color="auto" w:fill="auto"/>
          </w:tcPr>
          <w:p w:rsidR="00A30C76" w:rsidRPr="002403A1" w:rsidRDefault="00A30C76" w:rsidP="00F85D33">
            <w:pPr>
              <w:jc w:val="center"/>
              <w:rPr>
                <w:iCs/>
                <w:sz w:val="22"/>
                <w:lang w:val="uk-UA"/>
              </w:rPr>
            </w:pPr>
            <w:r w:rsidRPr="002403A1">
              <w:rPr>
                <w:iCs/>
                <w:sz w:val="22"/>
                <w:lang w:val="uk-UA"/>
              </w:rPr>
              <w:t>У разі платності:</w:t>
            </w:r>
          </w:p>
        </w:tc>
      </w:tr>
      <w:tr w:rsidR="00A30C76" w:rsidRPr="002403A1" w:rsidTr="00F85D33">
        <w:tc>
          <w:tcPr>
            <w:tcW w:w="668" w:type="dxa"/>
            <w:shd w:val="clear" w:color="auto" w:fill="auto"/>
          </w:tcPr>
          <w:p w:rsidR="00A30C76" w:rsidRPr="002403A1" w:rsidRDefault="00A30C76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1.1.</w:t>
            </w:r>
          </w:p>
        </w:tc>
        <w:tc>
          <w:tcPr>
            <w:tcW w:w="2842" w:type="dxa"/>
            <w:shd w:val="clear" w:color="auto" w:fill="auto"/>
          </w:tcPr>
          <w:p w:rsidR="00A30C76" w:rsidRPr="002403A1" w:rsidRDefault="00A30C76" w:rsidP="00F85D33">
            <w:pPr>
              <w:jc w:val="both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6379" w:type="dxa"/>
            <w:shd w:val="clear" w:color="auto" w:fill="auto"/>
          </w:tcPr>
          <w:p w:rsidR="00A30C76" w:rsidRDefault="00A30C76" w:rsidP="00F85D3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2"/>
                <w:szCs w:val="28"/>
                <w:lang w:val="uk-UA"/>
              </w:rPr>
            </w:pPr>
          </w:p>
          <w:p w:rsidR="00A30C76" w:rsidRPr="002403A1" w:rsidRDefault="00A30C76" w:rsidP="00F85D3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2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8"/>
                <w:lang w:val="uk-UA"/>
              </w:rPr>
              <w:t>-</w:t>
            </w:r>
          </w:p>
        </w:tc>
      </w:tr>
      <w:tr w:rsidR="00A30C76" w:rsidRPr="002403A1" w:rsidTr="00F85D33">
        <w:tc>
          <w:tcPr>
            <w:tcW w:w="668" w:type="dxa"/>
            <w:shd w:val="clear" w:color="auto" w:fill="auto"/>
          </w:tcPr>
          <w:p w:rsidR="00A30C76" w:rsidRPr="002403A1" w:rsidRDefault="00A30C76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1.2.</w:t>
            </w:r>
          </w:p>
        </w:tc>
        <w:tc>
          <w:tcPr>
            <w:tcW w:w="2842" w:type="dxa"/>
            <w:shd w:val="clear" w:color="auto" w:fill="auto"/>
          </w:tcPr>
          <w:p w:rsidR="00A30C76" w:rsidRPr="002403A1" w:rsidRDefault="00A30C76" w:rsidP="00F85D33">
            <w:pPr>
              <w:jc w:val="both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379" w:type="dxa"/>
            <w:shd w:val="clear" w:color="auto" w:fill="auto"/>
          </w:tcPr>
          <w:p w:rsidR="00A30C76" w:rsidRDefault="00A30C76" w:rsidP="00F85D33">
            <w:pPr>
              <w:pStyle w:val="Default"/>
              <w:jc w:val="center"/>
              <w:rPr>
                <w:rFonts w:ascii="Times New Roman" w:hAnsi="Times New Roman"/>
                <w:sz w:val="22"/>
                <w:szCs w:val="28"/>
                <w:lang w:val="uk-UA"/>
              </w:rPr>
            </w:pPr>
          </w:p>
          <w:p w:rsidR="00A30C76" w:rsidRPr="002403A1" w:rsidRDefault="00A30C76" w:rsidP="00F85D33">
            <w:pPr>
              <w:pStyle w:val="Default"/>
              <w:jc w:val="center"/>
              <w:rPr>
                <w:rFonts w:ascii="Times New Roman" w:hAnsi="Times New Roman"/>
                <w:sz w:val="22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8"/>
                <w:lang w:val="uk-UA"/>
              </w:rPr>
              <w:t>-</w:t>
            </w:r>
          </w:p>
        </w:tc>
      </w:tr>
      <w:tr w:rsidR="00A30C76" w:rsidRPr="002403A1" w:rsidTr="00F85D33">
        <w:tc>
          <w:tcPr>
            <w:tcW w:w="668" w:type="dxa"/>
            <w:shd w:val="clear" w:color="auto" w:fill="auto"/>
          </w:tcPr>
          <w:p w:rsidR="00A30C76" w:rsidRPr="002403A1" w:rsidRDefault="00A30C76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1.3.</w:t>
            </w:r>
          </w:p>
        </w:tc>
        <w:tc>
          <w:tcPr>
            <w:tcW w:w="2842" w:type="dxa"/>
            <w:shd w:val="clear" w:color="auto" w:fill="auto"/>
          </w:tcPr>
          <w:p w:rsidR="00A30C76" w:rsidRPr="002403A1" w:rsidRDefault="00A30C76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Розрахунковий рахунок для внесення плати</w:t>
            </w:r>
          </w:p>
        </w:tc>
        <w:tc>
          <w:tcPr>
            <w:tcW w:w="6379" w:type="dxa"/>
            <w:shd w:val="clear" w:color="auto" w:fill="auto"/>
          </w:tcPr>
          <w:p w:rsidR="00A30C76" w:rsidRPr="002403A1" w:rsidRDefault="00A30C76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A30C76" w:rsidRPr="000D6FCC" w:rsidTr="00F85D33">
        <w:tc>
          <w:tcPr>
            <w:tcW w:w="668" w:type="dxa"/>
            <w:shd w:val="clear" w:color="auto" w:fill="auto"/>
          </w:tcPr>
          <w:p w:rsidR="00A30C76" w:rsidRPr="002403A1" w:rsidRDefault="00A30C76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2.</w:t>
            </w:r>
          </w:p>
        </w:tc>
        <w:tc>
          <w:tcPr>
            <w:tcW w:w="2842" w:type="dxa"/>
            <w:shd w:val="clear" w:color="auto" w:fill="auto"/>
          </w:tcPr>
          <w:p w:rsidR="00A30C76" w:rsidRPr="002403A1" w:rsidRDefault="00A30C76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Строк надання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A30C76" w:rsidRPr="00DF0749" w:rsidRDefault="00A30C76" w:rsidP="00F85D33">
            <w:pPr>
              <w:jc w:val="both"/>
              <w:rPr>
                <w:sz w:val="22"/>
                <w:lang w:val="uk-UA"/>
              </w:rPr>
            </w:pPr>
            <w:r w:rsidRPr="00DF0749">
              <w:rPr>
                <w:sz w:val="22"/>
                <w:szCs w:val="22"/>
                <w:lang w:val="uk-UA"/>
              </w:rPr>
              <w:t>Протягом 30-ти днів  з дня реєстрації  заяви</w:t>
            </w:r>
            <w:r w:rsidRPr="00DF0749">
              <w:rPr>
                <w:sz w:val="22"/>
                <w:lang w:val="uk-UA"/>
              </w:rPr>
              <w:t xml:space="preserve"> а в разі  неможливості  прийняття зазначеного  рішення у такий строк – на першому засіданні  </w:t>
            </w:r>
            <w:r>
              <w:rPr>
                <w:sz w:val="22"/>
                <w:lang w:val="uk-UA"/>
              </w:rPr>
              <w:t>сесії сільської ради</w:t>
            </w:r>
            <w:r w:rsidRPr="00DF0749">
              <w:rPr>
                <w:sz w:val="22"/>
                <w:lang w:val="uk-UA"/>
              </w:rPr>
              <w:t xml:space="preserve"> , після закінчення такого строку</w:t>
            </w:r>
            <w:r w:rsidRPr="00DF0749">
              <w:rPr>
                <w:sz w:val="22"/>
                <w:szCs w:val="22"/>
                <w:lang w:val="uk-UA"/>
              </w:rPr>
              <w:t xml:space="preserve">.  </w:t>
            </w:r>
          </w:p>
        </w:tc>
      </w:tr>
      <w:tr w:rsidR="00A30C76" w:rsidRPr="000D6FCC" w:rsidTr="00F85D33">
        <w:tc>
          <w:tcPr>
            <w:tcW w:w="668" w:type="dxa"/>
            <w:shd w:val="clear" w:color="auto" w:fill="auto"/>
          </w:tcPr>
          <w:p w:rsidR="00A30C76" w:rsidRPr="002403A1" w:rsidRDefault="00A30C76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3.</w:t>
            </w:r>
          </w:p>
        </w:tc>
        <w:tc>
          <w:tcPr>
            <w:tcW w:w="2842" w:type="dxa"/>
            <w:shd w:val="clear" w:color="auto" w:fill="auto"/>
          </w:tcPr>
          <w:p w:rsidR="00A30C76" w:rsidRPr="002403A1" w:rsidRDefault="00A30C76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A30C76" w:rsidRDefault="00A30C76" w:rsidP="00F85D33">
            <w:pPr>
              <w:pStyle w:val="Default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 xml:space="preserve"> Невідповідність проекту детального плану території вимогам законів  та прийнятих відповідно  до них  нормативно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uk-UA"/>
              </w:rPr>
              <w:t>–правових</w:t>
            </w:r>
            <w:proofErr w:type="spellEnd"/>
            <w:r>
              <w:rPr>
                <w:rFonts w:ascii="Times New Roman" w:hAnsi="Times New Roman" w:cs="Times New Roman"/>
                <w:sz w:val="22"/>
                <w:lang w:val="uk-UA"/>
              </w:rPr>
              <w:t xml:space="preserve"> актів,документації з  землеустрою або містобудівній документації, відсутність погодження з бок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у  містобудування  архітектури, будівництва , 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житлово-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омунального  господарст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ремчансь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ВК.</w:t>
            </w:r>
          </w:p>
          <w:p w:rsidR="00A30C76" w:rsidRPr="00A77A42" w:rsidRDefault="00A30C76" w:rsidP="00F85D3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</w:tr>
      <w:tr w:rsidR="00A30C76" w:rsidRPr="002403A1" w:rsidTr="00F85D33">
        <w:tc>
          <w:tcPr>
            <w:tcW w:w="668" w:type="dxa"/>
            <w:shd w:val="clear" w:color="auto" w:fill="auto"/>
          </w:tcPr>
          <w:p w:rsidR="00A30C76" w:rsidRPr="002403A1" w:rsidRDefault="00A30C76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4.</w:t>
            </w:r>
          </w:p>
        </w:tc>
        <w:tc>
          <w:tcPr>
            <w:tcW w:w="2842" w:type="dxa"/>
            <w:shd w:val="clear" w:color="auto" w:fill="auto"/>
          </w:tcPr>
          <w:p w:rsidR="00A30C76" w:rsidRPr="002403A1" w:rsidRDefault="00A30C76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A30C76" w:rsidRPr="00764D15" w:rsidRDefault="00A30C76" w:rsidP="00F85D3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Рішення  про затвердження   детального плану території.</w:t>
            </w:r>
          </w:p>
        </w:tc>
      </w:tr>
      <w:tr w:rsidR="00A30C76" w:rsidRPr="002403A1" w:rsidTr="00F85D33">
        <w:tc>
          <w:tcPr>
            <w:tcW w:w="668" w:type="dxa"/>
            <w:shd w:val="clear" w:color="auto" w:fill="auto"/>
          </w:tcPr>
          <w:p w:rsidR="00A30C76" w:rsidRPr="002403A1" w:rsidRDefault="00A30C76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5.</w:t>
            </w:r>
          </w:p>
        </w:tc>
        <w:tc>
          <w:tcPr>
            <w:tcW w:w="2842" w:type="dxa"/>
            <w:shd w:val="clear" w:color="auto" w:fill="auto"/>
          </w:tcPr>
          <w:p w:rsidR="00A30C76" w:rsidRPr="002403A1" w:rsidRDefault="00A30C76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Способи отримання відповіді (результату)</w:t>
            </w:r>
          </w:p>
        </w:tc>
        <w:tc>
          <w:tcPr>
            <w:tcW w:w="6379" w:type="dxa"/>
            <w:shd w:val="clear" w:color="auto" w:fill="auto"/>
          </w:tcPr>
          <w:p w:rsidR="00A30C76" w:rsidRDefault="00A30C76" w:rsidP="00F85D3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обисто або через уповноважену особу  у центрі надання адміністративних послуг. .</w:t>
            </w:r>
          </w:p>
          <w:p w:rsidR="00A30C76" w:rsidRPr="00764D15" w:rsidRDefault="00A30C76" w:rsidP="00F85D3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30C76" w:rsidRPr="002403A1" w:rsidTr="00F85D33">
        <w:tc>
          <w:tcPr>
            <w:tcW w:w="668" w:type="dxa"/>
            <w:shd w:val="clear" w:color="auto" w:fill="auto"/>
          </w:tcPr>
          <w:p w:rsidR="00A30C76" w:rsidRPr="002403A1" w:rsidRDefault="00A30C76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6.</w:t>
            </w:r>
          </w:p>
        </w:tc>
        <w:tc>
          <w:tcPr>
            <w:tcW w:w="2842" w:type="dxa"/>
            <w:shd w:val="clear" w:color="auto" w:fill="auto"/>
          </w:tcPr>
          <w:p w:rsidR="00A30C76" w:rsidRPr="002403A1" w:rsidRDefault="00A30C76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Примітка</w:t>
            </w:r>
          </w:p>
        </w:tc>
        <w:tc>
          <w:tcPr>
            <w:tcW w:w="6379" w:type="dxa"/>
            <w:shd w:val="clear" w:color="auto" w:fill="auto"/>
          </w:tcPr>
          <w:p w:rsidR="00A30C76" w:rsidRPr="002403A1" w:rsidRDefault="00A30C76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</w:tbl>
    <w:p w:rsidR="00A30C76" w:rsidRDefault="00A30C76" w:rsidP="00A30C76">
      <w:pPr>
        <w:jc w:val="both"/>
        <w:rPr>
          <w:b/>
          <w:sz w:val="22"/>
          <w:lang w:val="uk-UA"/>
        </w:rPr>
      </w:pPr>
    </w:p>
    <w:p w:rsidR="000D6FCC" w:rsidRDefault="000D6FCC" w:rsidP="004B270B">
      <w:pPr>
        <w:rPr>
          <w:b/>
          <w:sz w:val="22"/>
          <w:lang w:val="en-US"/>
        </w:rPr>
      </w:pPr>
    </w:p>
    <w:p w:rsidR="00A30C76" w:rsidRDefault="004B270B" w:rsidP="004B270B">
      <w:pPr>
        <w:rPr>
          <w:b/>
          <w:sz w:val="22"/>
          <w:lang w:val="uk-UA"/>
        </w:rPr>
      </w:pPr>
      <w:bookmarkStart w:id="0" w:name="_GoBack"/>
      <w:bookmarkEnd w:id="0"/>
      <w:r>
        <w:rPr>
          <w:b/>
          <w:sz w:val="22"/>
          <w:lang w:val="uk-UA"/>
        </w:rPr>
        <w:t>Начальник земельного відділу</w:t>
      </w:r>
      <w:r w:rsidR="00C87B70">
        <w:rPr>
          <w:b/>
          <w:sz w:val="22"/>
          <w:lang w:val="uk-UA"/>
        </w:rPr>
        <w:t xml:space="preserve">                                                             </w:t>
      </w:r>
      <w:r>
        <w:rPr>
          <w:b/>
          <w:sz w:val="22"/>
          <w:lang w:val="uk-UA"/>
        </w:rPr>
        <w:t xml:space="preserve">                 </w:t>
      </w:r>
      <w:r w:rsidR="00C87B70">
        <w:rPr>
          <w:b/>
          <w:sz w:val="22"/>
          <w:lang w:val="uk-UA"/>
        </w:rPr>
        <w:t xml:space="preserve">    </w:t>
      </w:r>
      <w:r>
        <w:rPr>
          <w:b/>
          <w:sz w:val="22"/>
          <w:lang w:val="uk-UA"/>
        </w:rPr>
        <w:t>Л.С.</w:t>
      </w:r>
      <w:proofErr w:type="spellStart"/>
      <w:r>
        <w:rPr>
          <w:b/>
          <w:sz w:val="22"/>
          <w:lang w:val="uk-UA"/>
        </w:rPr>
        <w:t>Мотюк</w:t>
      </w:r>
      <w:proofErr w:type="spellEnd"/>
      <w:r w:rsidR="00C87B70">
        <w:rPr>
          <w:b/>
          <w:sz w:val="22"/>
          <w:lang w:val="uk-UA"/>
        </w:rPr>
        <w:t xml:space="preserve">                                           </w:t>
      </w:r>
    </w:p>
    <w:p w:rsidR="00A30C76" w:rsidRDefault="00A30C76" w:rsidP="00A30C76">
      <w:pPr>
        <w:jc w:val="both"/>
        <w:rPr>
          <w:b/>
          <w:sz w:val="22"/>
          <w:lang w:val="uk-UA"/>
        </w:rPr>
      </w:pPr>
    </w:p>
    <w:p w:rsidR="00A30C76" w:rsidRPr="00F274C0" w:rsidRDefault="00A30C76" w:rsidP="00A30C76">
      <w:pPr>
        <w:jc w:val="both"/>
        <w:rPr>
          <w:b/>
          <w:sz w:val="22"/>
        </w:rPr>
      </w:pPr>
    </w:p>
    <w:p w:rsidR="00A30C76" w:rsidRPr="00A30C76" w:rsidRDefault="00A30C76"/>
    <w:sectPr w:rsidR="00A30C76" w:rsidRPr="00A30C76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BA" w:rsidRDefault="00BF36BA" w:rsidP="00D87032">
      <w:r>
        <w:separator/>
      </w:r>
    </w:p>
  </w:endnote>
  <w:endnote w:type="continuationSeparator" w:id="0">
    <w:p w:rsidR="00BF36BA" w:rsidRDefault="00BF36BA" w:rsidP="00D8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BA" w:rsidRDefault="00BF36BA" w:rsidP="00D87032">
      <w:r>
        <w:separator/>
      </w:r>
    </w:p>
  </w:footnote>
  <w:footnote w:type="continuationSeparator" w:id="0">
    <w:p w:rsidR="00BF36BA" w:rsidRDefault="00BF36BA" w:rsidP="00D87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32" w:rsidRPr="00D87032" w:rsidRDefault="00D87032">
    <w:pPr>
      <w:pStyle w:val="a7"/>
      <w:rPr>
        <w:lang w:val="uk-UA"/>
      </w:rPr>
    </w:pPr>
    <w:r>
      <w:rPr>
        <w:lang w:val="uk-U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82C3E"/>
    <w:multiLevelType w:val="hybridMultilevel"/>
    <w:tmpl w:val="44FCF520"/>
    <w:lvl w:ilvl="0" w:tplc="56183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81AF7"/>
    <w:multiLevelType w:val="hybridMultilevel"/>
    <w:tmpl w:val="5B34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F65C5"/>
    <w:multiLevelType w:val="hybridMultilevel"/>
    <w:tmpl w:val="0052B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03"/>
    <w:rsid w:val="00000B28"/>
    <w:rsid w:val="00001477"/>
    <w:rsid w:val="00010D84"/>
    <w:rsid w:val="0001203F"/>
    <w:rsid w:val="00017B1E"/>
    <w:rsid w:val="000233E0"/>
    <w:rsid w:val="00024176"/>
    <w:rsid w:val="00027813"/>
    <w:rsid w:val="00032D0D"/>
    <w:rsid w:val="0003560F"/>
    <w:rsid w:val="00035E9C"/>
    <w:rsid w:val="00043F6A"/>
    <w:rsid w:val="00045BE6"/>
    <w:rsid w:val="00054652"/>
    <w:rsid w:val="00057E13"/>
    <w:rsid w:val="00062E4A"/>
    <w:rsid w:val="00065F73"/>
    <w:rsid w:val="00076844"/>
    <w:rsid w:val="00084D20"/>
    <w:rsid w:val="00096AF9"/>
    <w:rsid w:val="00096EEB"/>
    <w:rsid w:val="00097BDE"/>
    <w:rsid w:val="000A3A0C"/>
    <w:rsid w:val="000A6514"/>
    <w:rsid w:val="000C65FE"/>
    <w:rsid w:val="000C6F58"/>
    <w:rsid w:val="000D6FCC"/>
    <w:rsid w:val="000E78E0"/>
    <w:rsid w:val="000F36DD"/>
    <w:rsid w:val="00110462"/>
    <w:rsid w:val="00111D56"/>
    <w:rsid w:val="00133E80"/>
    <w:rsid w:val="00162471"/>
    <w:rsid w:val="00167FA7"/>
    <w:rsid w:val="001740D3"/>
    <w:rsid w:val="00184A66"/>
    <w:rsid w:val="001900C9"/>
    <w:rsid w:val="001903AF"/>
    <w:rsid w:val="001927F6"/>
    <w:rsid w:val="001930B6"/>
    <w:rsid w:val="001A397A"/>
    <w:rsid w:val="001D3CCA"/>
    <w:rsid w:val="001D3FFF"/>
    <w:rsid w:val="001E2AFC"/>
    <w:rsid w:val="001E69F6"/>
    <w:rsid w:val="001F3A30"/>
    <w:rsid w:val="001F6867"/>
    <w:rsid w:val="00200E9D"/>
    <w:rsid w:val="002022E9"/>
    <w:rsid w:val="00203415"/>
    <w:rsid w:val="002116C8"/>
    <w:rsid w:val="00214861"/>
    <w:rsid w:val="00220431"/>
    <w:rsid w:val="00221A47"/>
    <w:rsid w:val="002328AE"/>
    <w:rsid w:val="0026440A"/>
    <w:rsid w:val="00280985"/>
    <w:rsid w:val="00281065"/>
    <w:rsid w:val="0028467B"/>
    <w:rsid w:val="0028529E"/>
    <w:rsid w:val="00287CF5"/>
    <w:rsid w:val="00290002"/>
    <w:rsid w:val="002971F2"/>
    <w:rsid w:val="002A2096"/>
    <w:rsid w:val="002B389F"/>
    <w:rsid w:val="002C001B"/>
    <w:rsid w:val="002C0609"/>
    <w:rsid w:val="002C56B7"/>
    <w:rsid w:val="002C617D"/>
    <w:rsid w:val="002D7E86"/>
    <w:rsid w:val="00303F7B"/>
    <w:rsid w:val="00312001"/>
    <w:rsid w:val="00320E87"/>
    <w:rsid w:val="003219BB"/>
    <w:rsid w:val="003301FA"/>
    <w:rsid w:val="00331B2E"/>
    <w:rsid w:val="003442F1"/>
    <w:rsid w:val="0035072B"/>
    <w:rsid w:val="00351F4F"/>
    <w:rsid w:val="003546C6"/>
    <w:rsid w:val="00364497"/>
    <w:rsid w:val="00366C80"/>
    <w:rsid w:val="00371BCE"/>
    <w:rsid w:val="003724E8"/>
    <w:rsid w:val="00375862"/>
    <w:rsid w:val="003A2669"/>
    <w:rsid w:val="003A3FF0"/>
    <w:rsid w:val="003B15D0"/>
    <w:rsid w:val="003B5CCA"/>
    <w:rsid w:val="003D2584"/>
    <w:rsid w:val="00411C1B"/>
    <w:rsid w:val="00415C3A"/>
    <w:rsid w:val="0042031C"/>
    <w:rsid w:val="0042125D"/>
    <w:rsid w:val="00424A17"/>
    <w:rsid w:val="00427FCF"/>
    <w:rsid w:val="00430984"/>
    <w:rsid w:val="00434507"/>
    <w:rsid w:val="004407CD"/>
    <w:rsid w:val="00445F6D"/>
    <w:rsid w:val="00454278"/>
    <w:rsid w:val="00461675"/>
    <w:rsid w:val="00461E59"/>
    <w:rsid w:val="00462D6D"/>
    <w:rsid w:val="004677B2"/>
    <w:rsid w:val="00495772"/>
    <w:rsid w:val="004A1BDC"/>
    <w:rsid w:val="004A4BEC"/>
    <w:rsid w:val="004A7596"/>
    <w:rsid w:val="004B2099"/>
    <w:rsid w:val="004B270B"/>
    <w:rsid w:val="004C734A"/>
    <w:rsid w:val="004D33F7"/>
    <w:rsid w:val="004F43EF"/>
    <w:rsid w:val="004F68AA"/>
    <w:rsid w:val="00504D67"/>
    <w:rsid w:val="00504D7B"/>
    <w:rsid w:val="00512A82"/>
    <w:rsid w:val="00522A49"/>
    <w:rsid w:val="00522F7C"/>
    <w:rsid w:val="005244F4"/>
    <w:rsid w:val="00566D80"/>
    <w:rsid w:val="0056702F"/>
    <w:rsid w:val="00570CD0"/>
    <w:rsid w:val="00571B6C"/>
    <w:rsid w:val="00577899"/>
    <w:rsid w:val="00590C80"/>
    <w:rsid w:val="005A4050"/>
    <w:rsid w:val="005B01D8"/>
    <w:rsid w:val="005B318E"/>
    <w:rsid w:val="005B31B2"/>
    <w:rsid w:val="005B39A1"/>
    <w:rsid w:val="005C4DA7"/>
    <w:rsid w:val="005C7C59"/>
    <w:rsid w:val="005D0305"/>
    <w:rsid w:val="005D4472"/>
    <w:rsid w:val="005D617A"/>
    <w:rsid w:val="005E3960"/>
    <w:rsid w:val="005E44B6"/>
    <w:rsid w:val="006020D9"/>
    <w:rsid w:val="00603E9D"/>
    <w:rsid w:val="00604E11"/>
    <w:rsid w:val="00612BF0"/>
    <w:rsid w:val="006212A6"/>
    <w:rsid w:val="00626367"/>
    <w:rsid w:val="00640AD7"/>
    <w:rsid w:val="00642A0A"/>
    <w:rsid w:val="00643465"/>
    <w:rsid w:val="006848C5"/>
    <w:rsid w:val="00687128"/>
    <w:rsid w:val="006C70DA"/>
    <w:rsid w:val="006C7205"/>
    <w:rsid w:val="006D3A6E"/>
    <w:rsid w:val="006D3DD2"/>
    <w:rsid w:val="006D5E42"/>
    <w:rsid w:val="006E26FA"/>
    <w:rsid w:val="006E4648"/>
    <w:rsid w:val="006E5C11"/>
    <w:rsid w:val="006F020E"/>
    <w:rsid w:val="006F118F"/>
    <w:rsid w:val="006F7954"/>
    <w:rsid w:val="00700BA4"/>
    <w:rsid w:val="00716AEA"/>
    <w:rsid w:val="00760BB5"/>
    <w:rsid w:val="00773A00"/>
    <w:rsid w:val="00785C6C"/>
    <w:rsid w:val="00791A36"/>
    <w:rsid w:val="0079687B"/>
    <w:rsid w:val="0079770E"/>
    <w:rsid w:val="007A14C8"/>
    <w:rsid w:val="007B6F7C"/>
    <w:rsid w:val="007C12AC"/>
    <w:rsid w:val="007D24BB"/>
    <w:rsid w:val="007D443E"/>
    <w:rsid w:val="007F250D"/>
    <w:rsid w:val="007F2EA6"/>
    <w:rsid w:val="0080343F"/>
    <w:rsid w:val="00804049"/>
    <w:rsid w:val="00816249"/>
    <w:rsid w:val="00822BDE"/>
    <w:rsid w:val="00823E0B"/>
    <w:rsid w:val="008403B5"/>
    <w:rsid w:val="008500D7"/>
    <w:rsid w:val="00862BD0"/>
    <w:rsid w:val="00870FFB"/>
    <w:rsid w:val="008914D8"/>
    <w:rsid w:val="00895FAC"/>
    <w:rsid w:val="008C0D23"/>
    <w:rsid w:val="008C2446"/>
    <w:rsid w:val="008C717F"/>
    <w:rsid w:val="008E205A"/>
    <w:rsid w:val="008E7D6D"/>
    <w:rsid w:val="008F2EFD"/>
    <w:rsid w:val="008F6BC0"/>
    <w:rsid w:val="00915098"/>
    <w:rsid w:val="00922E24"/>
    <w:rsid w:val="009473A6"/>
    <w:rsid w:val="00952638"/>
    <w:rsid w:val="00953972"/>
    <w:rsid w:val="0095664F"/>
    <w:rsid w:val="00956852"/>
    <w:rsid w:val="009659D0"/>
    <w:rsid w:val="009718C1"/>
    <w:rsid w:val="00971901"/>
    <w:rsid w:val="00972B27"/>
    <w:rsid w:val="0098450D"/>
    <w:rsid w:val="009927F6"/>
    <w:rsid w:val="00993C1C"/>
    <w:rsid w:val="00993E65"/>
    <w:rsid w:val="009951A4"/>
    <w:rsid w:val="0099643C"/>
    <w:rsid w:val="009A1C3A"/>
    <w:rsid w:val="009A69FB"/>
    <w:rsid w:val="009B3F66"/>
    <w:rsid w:val="009B74F5"/>
    <w:rsid w:val="009C5BBC"/>
    <w:rsid w:val="009E48F6"/>
    <w:rsid w:val="009F5168"/>
    <w:rsid w:val="00A009DF"/>
    <w:rsid w:val="00A07BB4"/>
    <w:rsid w:val="00A171B0"/>
    <w:rsid w:val="00A17AFB"/>
    <w:rsid w:val="00A2069C"/>
    <w:rsid w:val="00A30C76"/>
    <w:rsid w:val="00A36480"/>
    <w:rsid w:val="00A36DD3"/>
    <w:rsid w:val="00A402F5"/>
    <w:rsid w:val="00A43DDE"/>
    <w:rsid w:val="00A46C21"/>
    <w:rsid w:val="00A52077"/>
    <w:rsid w:val="00A534C4"/>
    <w:rsid w:val="00A549F0"/>
    <w:rsid w:val="00A57C15"/>
    <w:rsid w:val="00A70F81"/>
    <w:rsid w:val="00A82E19"/>
    <w:rsid w:val="00A90F1F"/>
    <w:rsid w:val="00A94059"/>
    <w:rsid w:val="00A95276"/>
    <w:rsid w:val="00AA0992"/>
    <w:rsid w:val="00AA6293"/>
    <w:rsid w:val="00AA7555"/>
    <w:rsid w:val="00AB588B"/>
    <w:rsid w:val="00AB688B"/>
    <w:rsid w:val="00AB68F6"/>
    <w:rsid w:val="00AB74C8"/>
    <w:rsid w:val="00AD2D90"/>
    <w:rsid w:val="00AD6BB6"/>
    <w:rsid w:val="00AE221C"/>
    <w:rsid w:val="00AE47FF"/>
    <w:rsid w:val="00AE69B7"/>
    <w:rsid w:val="00B03FAD"/>
    <w:rsid w:val="00B12588"/>
    <w:rsid w:val="00B14D81"/>
    <w:rsid w:val="00B14DC8"/>
    <w:rsid w:val="00B21B41"/>
    <w:rsid w:val="00B251BE"/>
    <w:rsid w:val="00B42483"/>
    <w:rsid w:val="00B434C1"/>
    <w:rsid w:val="00B47434"/>
    <w:rsid w:val="00B5182E"/>
    <w:rsid w:val="00B5589D"/>
    <w:rsid w:val="00B55CDA"/>
    <w:rsid w:val="00B61F3D"/>
    <w:rsid w:val="00B74E0F"/>
    <w:rsid w:val="00B83396"/>
    <w:rsid w:val="00BA5901"/>
    <w:rsid w:val="00BC03E4"/>
    <w:rsid w:val="00BC1444"/>
    <w:rsid w:val="00BD6B51"/>
    <w:rsid w:val="00BE3E0C"/>
    <w:rsid w:val="00BE5698"/>
    <w:rsid w:val="00BF0932"/>
    <w:rsid w:val="00BF36BA"/>
    <w:rsid w:val="00BF3B1C"/>
    <w:rsid w:val="00C11A0F"/>
    <w:rsid w:val="00C13003"/>
    <w:rsid w:val="00C15F5D"/>
    <w:rsid w:val="00C1743C"/>
    <w:rsid w:val="00C26323"/>
    <w:rsid w:val="00C31AAF"/>
    <w:rsid w:val="00C4759D"/>
    <w:rsid w:val="00C544EB"/>
    <w:rsid w:val="00C703FB"/>
    <w:rsid w:val="00C74D2D"/>
    <w:rsid w:val="00C87B70"/>
    <w:rsid w:val="00C91D01"/>
    <w:rsid w:val="00C9754C"/>
    <w:rsid w:val="00CA4AC3"/>
    <w:rsid w:val="00CA5A0C"/>
    <w:rsid w:val="00CA69F2"/>
    <w:rsid w:val="00CA77D9"/>
    <w:rsid w:val="00CB1842"/>
    <w:rsid w:val="00CB28C1"/>
    <w:rsid w:val="00CB7936"/>
    <w:rsid w:val="00CC7CF2"/>
    <w:rsid w:val="00CD4247"/>
    <w:rsid w:val="00CE0981"/>
    <w:rsid w:val="00CE4B7B"/>
    <w:rsid w:val="00CF177E"/>
    <w:rsid w:val="00CF2C84"/>
    <w:rsid w:val="00CF593B"/>
    <w:rsid w:val="00D02C49"/>
    <w:rsid w:val="00D05F66"/>
    <w:rsid w:val="00D10047"/>
    <w:rsid w:val="00D1326D"/>
    <w:rsid w:val="00D24BBC"/>
    <w:rsid w:val="00D26752"/>
    <w:rsid w:val="00D366BB"/>
    <w:rsid w:val="00D500F0"/>
    <w:rsid w:val="00D53539"/>
    <w:rsid w:val="00D60317"/>
    <w:rsid w:val="00D634EE"/>
    <w:rsid w:val="00D662FF"/>
    <w:rsid w:val="00D732ED"/>
    <w:rsid w:val="00D8203F"/>
    <w:rsid w:val="00D830BC"/>
    <w:rsid w:val="00D86122"/>
    <w:rsid w:val="00D87032"/>
    <w:rsid w:val="00D922CD"/>
    <w:rsid w:val="00D96270"/>
    <w:rsid w:val="00DA1297"/>
    <w:rsid w:val="00DA2185"/>
    <w:rsid w:val="00DA3FFC"/>
    <w:rsid w:val="00DA6D01"/>
    <w:rsid w:val="00DB7215"/>
    <w:rsid w:val="00DC1550"/>
    <w:rsid w:val="00DD08C6"/>
    <w:rsid w:val="00DE1B8D"/>
    <w:rsid w:val="00DE37D8"/>
    <w:rsid w:val="00DF15C0"/>
    <w:rsid w:val="00DF4168"/>
    <w:rsid w:val="00DF5E03"/>
    <w:rsid w:val="00E16F8B"/>
    <w:rsid w:val="00E21C48"/>
    <w:rsid w:val="00E2713A"/>
    <w:rsid w:val="00E476B1"/>
    <w:rsid w:val="00E52045"/>
    <w:rsid w:val="00E706C0"/>
    <w:rsid w:val="00E77DC6"/>
    <w:rsid w:val="00E81068"/>
    <w:rsid w:val="00E85C03"/>
    <w:rsid w:val="00EA01B7"/>
    <w:rsid w:val="00EA0D00"/>
    <w:rsid w:val="00EA4855"/>
    <w:rsid w:val="00EA61CA"/>
    <w:rsid w:val="00EB0F9A"/>
    <w:rsid w:val="00EB5934"/>
    <w:rsid w:val="00EB69CD"/>
    <w:rsid w:val="00EC4777"/>
    <w:rsid w:val="00ED231B"/>
    <w:rsid w:val="00ED33FE"/>
    <w:rsid w:val="00EE487F"/>
    <w:rsid w:val="00EE7038"/>
    <w:rsid w:val="00EF01AE"/>
    <w:rsid w:val="00EF1BD5"/>
    <w:rsid w:val="00EF6C61"/>
    <w:rsid w:val="00F021AD"/>
    <w:rsid w:val="00F13AB6"/>
    <w:rsid w:val="00F13FAB"/>
    <w:rsid w:val="00F1454A"/>
    <w:rsid w:val="00F14EEE"/>
    <w:rsid w:val="00F15438"/>
    <w:rsid w:val="00F302FD"/>
    <w:rsid w:val="00F53188"/>
    <w:rsid w:val="00F5485E"/>
    <w:rsid w:val="00F548CF"/>
    <w:rsid w:val="00F55E12"/>
    <w:rsid w:val="00F65D6B"/>
    <w:rsid w:val="00F7283F"/>
    <w:rsid w:val="00F83C38"/>
    <w:rsid w:val="00F87E18"/>
    <w:rsid w:val="00F933CF"/>
    <w:rsid w:val="00F94B0B"/>
    <w:rsid w:val="00F97197"/>
    <w:rsid w:val="00F9778B"/>
    <w:rsid w:val="00FA2F60"/>
    <w:rsid w:val="00FA40E2"/>
    <w:rsid w:val="00FA5972"/>
    <w:rsid w:val="00FB21B0"/>
    <w:rsid w:val="00FF18D5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30C7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A30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0C7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Default">
    <w:name w:val="Default"/>
    <w:rsid w:val="00A30C7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ru-RU" w:eastAsia="ru-RU"/>
    </w:rPr>
  </w:style>
  <w:style w:type="paragraph" w:customStyle="1" w:styleId="Textbody">
    <w:name w:val="Text body"/>
    <w:basedOn w:val="a"/>
    <w:rsid w:val="00A30C76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CharStyle5">
    <w:name w:val="CharStyle5"/>
    <w:rsid w:val="00A30C76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vertAlign w:val="baseline"/>
      <w:lang w:val="uk-UA" w:eastAsia="uk-UA" w:bidi="uk-UA"/>
    </w:rPr>
  </w:style>
  <w:style w:type="paragraph" w:styleId="a3">
    <w:name w:val="Body Text"/>
    <w:basedOn w:val="a"/>
    <w:link w:val="a4"/>
    <w:rsid w:val="00A30C76"/>
    <w:pPr>
      <w:jc w:val="center"/>
    </w:pPr>
    <w:rPr>
      <w:iCs/>
      <w:u w:val="single"/>
      <w:lang w:val="uk-UA"/>
    </w:rPr>
  </w:style>
  <w:style w:type="character" w:customStyle="1" w:styleId="a4">
    <w:name w:val="Основной текст Знак"/>
    <w:basedOn w:val="a0"/>
    <w:link w:val="a3"/>
    <w:rsid w:val="00A30C76"/>
    <w:rPr>
      <w:rFonts w:ascii="Times New Roman" w:eastAsia="Times New Roman" w:hAnsi="Times New Roman" w:cs="Times New Roman"/>
      <w:iCs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69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69B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D870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703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870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703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b">
    <w:name w:val="List Paragraph"/>
    <w:basedOn w:val="a"/>
    <w:uiPriority w:val="34"/>
    <w:qFormat/>
    <w:rsid w:val="00415C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30C7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A30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0C7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Default">
    <w:name w:val="Default"/>
    <w:rsid w:val="00A30C7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ru-RU" w:eastAsia="ru-RU"/>
    </w:rPr>
  </w:style>
  <w:style w:type="paragraph" w:customStyle="1" w:styleId="Textbody">
    <w:name w:val="Text body"/>
    <w:basedOn w:val="a"/>
    <w:rsid w:val="00A30C76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CharStyle5">
    <w:name w:val="CharStyle5"/>
    <w:rsid w:val="00A30C76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vertAlign w:val="baseline"/>
      <w:lang w:val="uk-UA" w:eastAsia="uk-UA" w:bidi="uk-UA"/>
    </w:rPr>
  </w:style>
  <w:style w:type="paragraph" w:styleId="a3">
    <w:name w:val="Body Text"/>
    <w:basedOn w:val="a"/>
    <w:link w:val="a4"/>
    <w:rsid w:val="00A30C76"/>
    <w:pPr>
      <w:jc w:val="center"/>
    </w:pPr>
    <w:rPr>
      <w:iCs/>
      <w:u w:val="single"/>
      <w:lang w:val="uk-UA"/>
    </w:rPr>
  </w:style>
  <w:style w:type="character" w:customStyle="1" w:styleId="a4">
    <w:name w:val="Основной текст Знак"/>
    <w:basedOn w:val="a0"/>
    <w:link w:val="a3"/>
    <w:rsid w:val="00A30C76"/>
    <w:rPr>
      <w:rFonts w:ascii="Times New Roman" w:eastAsia="Times New Roman" w:hAnsi="Times New Roman" w:cs="Times New Roman"/>
      <w:iCs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69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69B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D870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703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870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703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b">
    <w:name w:val="List Paragraph"/>
    <w:basedOn w:val="a"/>
    <w:uiPriority w:val="34"/>
    <w:qFormat/>
    <w:rsid w:val="00415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C7A9-6C50-434D-AEBB-1C63EFE3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rio</dc:creator>
  <cp:keywords/>
  <dc:description/>
  <cp:lastModifiedBy>Admin</cp:lastModifiedBy>
  <cp:revision>247</cp:revision>
  <cp:lastPrinted>2021-07-26T12:15:00Z</cp:lastPrinted>
  <dcterms:created xsi:type="dcterms:W3CDTF">2018-05-21T09:52:00Z</dcterms:created>
  <dcterms:modified xsi:type="dcterms:W3CDTF">2021-07-27T07:03:00Z</dcterms:modified>
</cp:coreProperties>
</file>